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920"/>
        <w:gridCol w:w="4500"/>
      </w:tblGrid>
      <w:tr w:rsidR="005516D6" w:rsidRPr="008143B3" w14:paraId="6D081BA2" w14:textId="77777777">
        <w:tc>
          <w:tcPr>
            <w:tcW w:w="5920" w:type="dxa"/>
          </w:tcPr>
          <w:p w14:paraId="02D83E84" w14:textId="5C21A768" w:rsidR="005516D6" w:rsidRPr="008143B3" w:rsidRDefault="00711298" w:rsidP="00BD1FFD">
            <w:pPr>
              <w:pStyle w:val="a8"/>
              <w:jc w:val="right"/>
              <w:rPr>
                <w:rFonts w:ascii="Arial" w:hAnsi="Arial" w:cs="Arial"/>
                <w:b/>
                <w:sz w:val="16"/>
              </w:rPr>
            </w:pPr>
            <w:r w:rsidRPr="008143B3"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3502EEF4" wp14:editId="3F2A7D9C">
                  <wp:extent cx="523875" cy="533400"/>
                  <wp:effectExtent l="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CE30A1F" w14:textId="77777777" w:rsidR="005516D6" w:rsidRPr="008143B3" w:rsidRDefault="005516D6" w:rsidP="00BD1FFD">
            <w:pPr>
              <w:pStyle w:val="a8"/>
              <w:jc w:val="right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6B18F48F" w14:textId="645799A6" w:rsidR="00281792" w:rsidRPr="008143B3" w:rsidRDefault="00281792" w:rsidP="00B260C2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8143B3">
        <w:rPr>
          <w:rFonts w:ascii="Arial" w:hAnsi="Arial" w:cs="Arial"/>
          <w:spacing w:val="20"/>
          <w:szCs w:val="28"/>
          <w:u w:val="none"/>
        </w:rPr>
        <w:t>ΥΠΕΥΘΥΝΗ ΔΗΛΩΣΗ</w:t>
      </w:r>
      <w:r w:rsidR="00DD052B">
        <w:rPr>
          <w:rFonts w:ascii="Arial" w:hAnsi="Arial" w:cs="Arial"/>
          <w:spacing w:val="20"/>
          <w:szCs w:val="28"/>
          <w:u w:val="none"/>
        </w:rPr>
        <w:t xml:space="preserve"> ΕΜΠΕΙΡΙΑΣ</w:t>
      </w:r>
    </w:p>
    <w:p w14:paraId="376B0291" w14:textId="77777777" w:rsidR="00281792" w:rsidRPr="008143B3" w:rsidRDefault="00281792" w:rsidP="009573D4">
      <w:pPr>
        <w:pStyle w:val="3"/>
        <w:rPr>
          <w:rFonts w:ascii="Arial" w:hAnsi="Arial" w:cs="Arial"/>
          <w:sz w:val="24"/>
          <w:u w:val="none"/>
          <w:vertAlign w:val="superscript"/>
        </w:rPr>
      </w:pPr>
      <w:r w:rsidRPr="008143B3">
        <w:rPr>
          <w:rFonts w:ascii="Arial" w:hAnsi="Arial" w:cs="Arial"/>
          <w:sz w:val="24"/>
          <w:u w:val="none"/>
          <w:vertAlign w:val="superscript"/>
        </w:rPr>
        <w:t>(άρθρο 8 Ν.</w:t>
      </w:r>
      <w:r w:rsidR="0017363C" w:rsidRPr="008143B3">
        <w:rPr>
          <w:rFonts w:ascii="Arial" w:hAnsi="Arial" w:cs="Arial"/>
          <w:sz w:val="24"/>
          <w:u w:val="none"/>
          <w:vertAlign w:val="superscript"/>
        </w:rPr>
        <w:t xml:space="preserve"> </w:t>
      </w:r>
      <w:r w:rsidRPr="008143B3">
        <w:rPr>
          <w:rFonts w:ascii="Arial" w:hAnsi="Arial" w:cs="Arial"/>
          <w:sz w:val="24"/>
          <w:u w:val="none"/>
          <w:vertAlign w:val="superscript"/>
        </w:rPr>
        <w:t>1599/1986)</w:t>
      </w:r>
    </w:p>
    <w:p w14:paraId="1F4E4ED1" w14:textId="77777777" w:rsidR="00281792" w:rsidRPr="008143B3" w:rsidRDefault="00281792" w:rsidP="00F400C8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 w:val="0"/>
          <w:sz w:val="18"/>
        </w:rPr>
      </w:pPr>
      <w:r w:rsidRPr="008143B3">
        <w:rPr>
          <w:rFonts w:cs="Arial"/>
          <w:b w:val="0"/>
          <w:sz w:val="18"/>
        </w:rPr>
        <w:t xml:space="preserve">Η ακρίβεια των στοιχείων που </w:t>
      </w:r>
      <w:r w:rsidR="00C656DA" w:rsidRPr="008143B3">
        <w:rPr>
          <w:rFonts w:cs="Arial"/>
          <w:b w:val="0"/>
          <w:sz w:val="18"/>
        </w:rPr>
        <w:t xml:space="preserve">αναφέρονται σε </w:t>
      </w:r>
      <w:r w:rsidRPr="008143B3">
        <w:rPr>
          <w:rFonts w:cs="Arial"/>
          <w:b w:val="0"/>
          <w:sz w:val="18"/>
        </w:rPr>
        <w:t>αυτή τη δήλωση μπορεί να ελεγχθεί με βάση το αρχείο άλλων υπηρεσιών</w:t>
      </w:r>
      <w:r w:rsidR="00F400C8" w:rsidRPr="008143B3">
        <w:rPr>
          <w:rFonts w:cs="Arial"/>
          <w:b w:val="0"/>
          <w:sz w:val="18"/>
        </w:rPr>
        <w:br/>
      </w:r>
      <w:r w:rsidR="0017363C" w:rsidRPr="008143B3">
        <w:rPr>
          <w:rFonts w:cs="Arial"/>
          <w:b w:val="0"/>
          <w:sz w:val="18"/>
        </w:rPr>
        <w:t>(</w:t>
      </w:r>
      <w:r w:rsidRPr="008143B3">
        <w:rPr>
          <w:rFonts w:cs="Arial"/>
          <w:b w:val="0"/>
          <w:sz w:val="18"/>
        </w:rPr>
        <w:t>άρθρο 8 παρ. 4 Ν. 1599/1986)</w:t>
      </w:r>
      <w:r w:rsidR="0017363C" w:rsidRPr="008143B3">
        <w:rPr>
          <w:rFonts w:cs="Arial"/>
          <w:b w:val="0"/>
          <w:sz w:val="18"/>
        </w:rPr>
        <w:t>.</w:t>
      </w:r>
    </w:p>
    <w:p w14:paraId="1A326F1C" w14:textId="77777777" w:rsidR="00281792" w:rsidRPr="008143B3" w:rsidRDefault="00281792">
      <w:pPr>
        <w:rPr>
          <w:rFonts w:ascii="Arial" w:hAnsi="Arial" w:cs="Arial"/>
          <w:sz w:val="16"/>
          <w:szCs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281792" w:rsidRPr="008143B3" w14:paraId="3DDCE1F1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BDD4E14" w14:textId="77777777" w:rsidR="00281792" w:rsidRPr="008143B3" w:rsidRDefault="00281792">
            <w:pPr>
              <w:spacing w:before="240"/>
              <w:ind w:right="-6878"/>
              <w:rPr>
                <w:rFonts w:ascii="Arial" w:hAnsi="Arial" w:cs="Arial"/>
              </w:rPr>
            </w:pPr>
            <w:r w:rsidRPr="008143B3">
              <w:rPr>
                <w:rFonts w:ascii="Arial" w:hAnsi="Arial" w:cs="Arial"/>
              </w:rPr>
              <w:t>ΠΡΟΣ:</w:t>
            </w:r>
          </w:p>
        </w:tc>
        <w:tc>
          <w:tcPr>
            <w:tcW w:w="9000" w:type="dxa"/>
            <w:gridSpan w:val="14"/>
          </w:tcPr>
          <w:p w14:paraId="140924FE" w14:textId="77AF9B45" w:rsidR="00281792" w:rsidRPr="008143B3" w:rsidRDefault="008143B3">
            <w:pPr>
              <w:spacing w:before="240"/>
              <w:ind w:right="-6878"/>
              <w:rPr>
                <w:rFonts w:ascii="Arial" w:hAnsi="Arial" w:cs="Arial"/>
                <w:b/>
                <w:bCs/>
              </w:rPr>
            </w:pPr>
            <w:r w:rsidRPr="008143B3">
              <w:rPr>
                <w:rFonts w:ascii="Arial" w:hAnsi="Arial" w:cs="Arial"/>
                <w:b/>
                <w:bCs/>
              </w:rPr>
              <w:t>Περιφερειακό Ταμείο Ανάπτυξης Κεντρικής Μακεδονίας</w:t>
            </w:r>
          </w:p>
        </w:tc>
      </w:tr>
      <w:tr w:rsidR="00281792" w:rsidRPr="008143B3" w14:paraId="2C143D08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D4A0D5" w14:textId="77777777" w:rsidR="00281792" w:rsidRPr="008143B3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12AF3C1" w14:textId="77777777" w:rsidR="00281792" w:rsidRPr="008143B3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27D60DEE" w14:textId="77777777" w:rsidR="00281792" w:rsidRPr="008143B3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9E11CA1" w14:textId="77777777" w:rsidR="00281792" w:rsidRPr="008143B3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281792" w:rsidRPr="008143B3" w14:paraId="5F1288AD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1F762F01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14:paraId="13F5FDB3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:rsidRPr="008143B3" w14:paraId="6022753F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65124E14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14:paraId="0A4A516D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:rsidRPr="008143B3" w14:paraId="3479EFBE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24F8EA00" w14:textId="77777777" w:rsidR="00281792" w:rsidRPr="008143B3" w:rsidRDefault="00E8178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>Ημερομηνία Γ</w:t>
            </w:r>
            <w:r w:rsidR="00744E60" w:rsidRPr="008143B3">
              <w:rPr>
                <w:rFonts w:ascii="Arial" w:hAnsi="Arial" w:cs="Arial"/>
                <w:sz w:val="16"/>
              </w:rPr>
              <w:t>έννησης</w:t>
            </w:r>
            <w:r w:rsidR="00744E60" w:rsidRPr="008143B3">
              <w:rPr>
                <w:rFonts w:ascii="Arial" w:hAnsi="Arial" w:cs="Arial"/>
                <w:sz w:val="16"/>
                <w:vertAlign w:val="superscript"/>
              </w:rPr>
              <w:t>(</w:t>
            </w:r>
            <w:r w:rsidR="00744E60" w:rsidRPr="008143B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744E60" w:rsidRPr="008143B3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281792" w:rsidRPr="008143B3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08" w:type="dxa"/>
            <w:gridSpan w:val="11"/>
          </w:tcPr>
          <w:p w14:paraId="7C35BBFE" w14:textId="77777777" w:rsidR="00281792" w:rsidRPr="008143B3" w:rsidRDefault="0028179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281792" w:rsidRPr="008143B3" w14:paraId="2F61284B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83A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87F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:rsidRPr="008143B3" w14:paraId="44988B88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3D539C03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14:paraId="4B9505F7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2F12BDA2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>Τηλ</w:t>
            </w:r>
            <w:r w:rsidR="00E8178F" w:rsidRPr="008143B3">
              <w:rPr>
                <w:rFonts w:ascii="Arial" w:hAnsi="Arial" w:cs="Arial"/>
                <w:sz w:val="16"/>
              </w:rPr>
              <w:t>.</w:t>
            </w:r>
            <w:r w:rsidRPr="008143B3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D01AEB7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:rsidRPr="008143B3" w14:paraId="2D6EA8D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B2DAD5C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2606ACE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7EE2626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63A33F5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E801AB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>Αριθ</w:t>
            </w:r>
            <w:r w:rsidR="00E8178F" w:rsidRPr="008143B3">
              <w:rPr>
                <w:rFonts w:ascii="Arial" w:hAnsi="Arial" w:cs="Arial"/>
                <w:sz w:val="16"/>
              </w:rPr>
              <w:t>.</w:t>
            </w:r>
            <w:r w:rsidRPr="008143B3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C94B16B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F674DD5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921B6CD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:rsidRPr="008143B3" w14:paraId="505B107B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94F4BAC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>Αρ. Τηλεομοιοτύπου (</w:t>
            </w:r>
            <w:r w:rsidRPr="008143B3">
              <w:rPr>
                <w:rFonts w:ascii="Arial" w:hAnsi="Arial" w:cs="Arial"/>
                <w:sz w:val="16"/>
                <w:lang w:val="en-US"/>
              </w:rPr>
              <w:t>Fax</w:t>
            </w:r>
            <w:r w:rsidRPr="008143B3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4216AE9F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B35D8E2" w14:textId="77777777" w:rsidR="00281792" w:rsidRPr="008143B3" w:rsidRDefault="00281792">
            <w:pPr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>Δ/νση Ηλεκτρ</w:t>
            </w:r>
            <w:r w:rsidR="00E17C1C" w:rsidRPr="008143B3">
              <w:rPr>
                <w:rFonts w:ascii="Arial" w:hAnsi="Arial" w:cs="Arial"/>
                <w:sz w:val="16"/>
              </w:rPr>
              <w:t>ον</w:t>
            </w:r>
            <w:r w:rsidRPr="008143B3">
              <w:rPr>
                <w:rFonts w:ascii="Arial" w:hAnsi="Arial" w:cs="Arial"/>
                <w:sz w:val="16"/>
              </w:rPr>
              <w:t>. Ταχυδρομείου</w:t>
            </w:r>
          </w:p>
          <w:p w14:paraId="5BCE4F1C" w14:textId="77777777" w:rsidR="00281792" w:rsidRPr="008143B3" w:rsidRDefault="00281792">
            <w:pPr>
              <w:rPr>
                <w:rFonts w:ascii="Arial" w:hAnsi="Arial" w:cs="Arial"/>
                <w:sz w:val="16"/>
              </w:rPr>
            </w:pPr>
            <w:r w:rsidRPr="008143B3">
              <w:rPr>
                <w:rFonts w:ascii="Arial" w:hAnsi="Arial" w:cs="Arial"/>
                <w:sz w:val="16"/>
              </w:rPr>
              <w:t>(</w:t>
            </w:r>
            <w:r w:rsidR="00F33184" w:rsidRPr="008143B3">
              <w:rPr>
                <w:rFonts w:ascii="Arial" w:hAnsi="Arial" w:cs="Arial"/>
                <w:sz w:val="16"/>
                <w:lang w:val="en-US"/>
              </w:rPr>
              <w:t>e</w:t>
            </w:r>
            <w:r w:rsidR="00F33184" w:rsidRPr="008143B3">
              <w:rPr>
                <w:rFonts w:ascii="Arial" w:hAnsi="Arial" w:cs="Arial"/>
                <w:sz w:val="16"/>
              </w:rPr>
              <w:t xml:space="preserve">- </w:t>
            </w:r>
            <w:r w:rsidRPr="008143B3">
              <w:rPr>
                <w:rFonts w:ascii="Arial" w:hAnsi="Arial" w:cs="Arial"/>
                <w:sz w:val="16"/>
                <w:lang w:val="en-US"/>
              </w:rPr>
              <w:t>mail</w:t>
            </w:r>
            <w:r w:rsidRPr="008143B3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4BDCC80" w14:textId="77777777" w:rsidR="00281792" w:rsidRPr="008143B3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094318C" w14:textId="77777777" w:rsidR="00D048DA" w:rsidRPr="008143B3" w:rsidRDefault="00D048DA" w:rsidP="007069D6">
      <w:pPr>
        <w:rPr>
          <w:rFonts w:ascii="Arial" w:hAnsi="Arial" w:cs="Arial"/>
        </w:rPr>
      </w:pPr>
    </w:p>
    <w:p w14:paraId="603DB328" w14:textId="77777777" w:rsidR="00D048DA" w:rsidRPr="008143B3" w:rsidRDefault="00D048DA" w:rsidP="007069D6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143B3">
        <w:rPr>
          <w:rFonts w:ascii="Arial" w:hAnsi="Arial" w:cs="Arial"/>
          <w:sz w:val="18"/>
          <w:szCs w:val="18"/>
        </w:rPr>
        <w:t>Με ατομική μου ευθύ</w:t>
      </w:r>
      <w:r w:rsidR="00673619" w:rsidRPr="008143B3">
        <w:rPr>
          <w:rFonts w:ascii="Arial" w:hAnsi="Arial" w:cs="Arial"/>
          <w:sz w:val="18"/>
          <w:szCs w:val="18"/>
        </w:rPr>
        <w:t>νη και γνωρίζοντας τις κυρώσεις</w:t>
      </w:r>
      <w:r w:rsidRPr="008143B3">
        <w:rPr>
          <w:rFonts w:ascii="Arial" w:hAnsi="Arial" w:cs="Arial"/>
          <w:sz w:val="18"/>
          <w:szCs w:val="18"/>
          <w:vertAlign w:val="superscript"/>
        </w:rPr>
        <w:t>(</w:t>
      </w:r>
      <w:r w:rsidR="005743AF" w:rsidRPr="008143B3">
        <w:rPr>
          <w:rFonts w:ascii="Arial" w:hAnsi="Arial" w:cs="Arial"/>
          <w:sz w:val="18"/>
          <w:szCs w:val="18"/>
          <w:vertAlign w:val="superscript"/>
        </w:rPr>
        <w:t>2</w:t>
      </w:r>
      <w:r w:rsidR="00860256" w:rsidRPr="008143B3">
        <w:rPr>
          <w:rFonts w:ascii="Arial" w:hAnsi="Arial" w:cs="Arial"/>
          <w:sz w:val="18"/>
          <w:szCs w:val="18"/>
          <w:vertAlign w:val="superscript"/>
        </w:rPr>
        <w:t>)</w:t>
      </w:r>
      <w:r w:rsidRPr="008143B3">
        <w:rPr>
          <w:rFonts w:ascii="Arial" w:hAnsi="Arial" w:cs="Arial"/>
          <w:sz w:val="18"/>
          <w:szCs w:val="18"/>
        </w:rPr>
        <w:t xml:space="preserve"> που προβλέπονται από τ</w:t>
      </w:r>
      <w:r w:rsidR="005743AF" w:rsidRPr="008143B3">
        <w:rPr>
          <w:rFonts w:ascii="Arial" w:hAnsi="Arial" w:cs="Arial"/>
          <w:sz w:val="18"/>
          <w:szCs w:val="18"/>
        </w:rPr>
        <w:t>ι</w:t>
      </w:r>
      <w:r w:rsidRPr="008143B3">
        <w:rPr>
          <w:rFonts w:ascii="Arial" w:hAnsi="Arial" w:cs="Arial"/>
          <w:sz w:val="18"/>
          <w:szCs w:val="18"/>
        </w:rPr>
        <w:t>ς διατάξεις της παρ. 6 του άρθρου 22 του Ν. 1599/1986, δηλώνω ότι</w:t>
      </w:r>
      <w:r w:rsidR="002A5707" w:rsidRPr="008143B3">
        <w:rPr>
          <w:rFonts w:ascii="Arial" w:hAnsi="Arial" w:cs="Arial"/>
          <w:sz w:val="18"/>
          <w:szCs w:val="18"/>
        </w:rPr>
        <w:t>:</w:t>
      </w:r>
    </w:p>
    <w:p w14:paraId="3A0EE391" w14:textId="77777777" w:rsidR="00D048DA" w:rsidRPr="008143B3" w:rsidRDefault="007766C8" w:rsidP="007069D6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8143B3">
        <w:rPr>
          <w:rFonts w:ascii="Arial" w:hAnsi="Arial" w:cs="Arial"/>
          <w:b/>
          <w:bCs/>
          <w:sz w:val="18"/>
          <w:szCs w:val="18"/>
        </w:rPr>
        <w:t>1.</w:t>
      </w:r>
      <w:r w:rsidR="005743AF" w:rsidRPr="008143B3">
        <w:rPr>
          <w:rFonts w:ascii="Arial" w:hAnsi="Arial" w:cs="Arial"/>
          <w:b/>
          <w:bCs/>
          <w:sz w:val="18"/>
          <w:szCs w:val="18"/>
        </w:rPr>
        <w:tab/>
      </w:r>
      <w:r w:rsidR="00D048DA" w:rsidRPr="008143B3">
        <w:rPr>
          <w:rFonts w:ascii="Arial" w:hAnsi="Arial" w:cs="Arial"/>
          <w:b/>
          <w:bCs/>
          <w:sz w:val="18"/>
          <w:szCs w:val="18"/>
        </w:rPr>
        <w:t>Τα στοιχεία</w:t>
      </w:r>
      <w:r w:rsidR="00D048DA" w:rsidRPr="008143B3">
        <w:rPr>
          <w:rFonts w:ascii="Arial" w:hAnsi="Arial" w:cs="Arial"/>
          <w:sz w:val="18"/>
          <w:szCs w:val="18"/>
        </w:rPr>
        <w:t xml:space="preserve"> που συμπληρώνω στον πίνακα </w:t>
      </w:r>
      <w:r w:rsidR="00D048DA" w:rsidRPr="008143B3">
        <w:rPr>
          <w:rFonts w:ascii="Arial" w:hAnsi="Arial" w:cs="Arial"/>
          <w:b/>
          <w:bCs/>
          <w:sz w:val="18"/>
          <w:szCs w:val="18"/>
        </w:rPr>
        <w:t>για την απόδειξη της εμπειρίας είναι ακριβή</w:t>
      </w:r>
      <w:r w:rsidR="00B831AD" w:rsidRPr="008143B3">
        <w:rPr>
          <w:rFonts w:ascii="Arial" w:hAnsi="Arial" w:cs="Arial"/>
          <w:bCs/>
          <w:sz w:val="18"/>
          <w:szCs w:val="18"/>
        </w:rPr>
        <w:t>.</w:t>
      </w:r>
      <w:r w:rsidR="00D048DA" w:rsidRPr="008143B3">
        <w:rPr>
          <w:rFonts w:ascii="Arial" w:hAnsi="Arial" w:cs="Arial"/>
          <w:sz w:val="18"/>
          <w:szCs w:val="18"/>
        </w:rPr>
        <w:t xml:space="preserve"> </w:t>
      </w:r>
    </w:p>
    <w:p w14:paraId="683D09F0" w14:textId="3BA44874" w:rsidR="00D67902" w:rsidRPr="008143B3" w:rsidRDefault="007766C8" w:rsidP="00796C6F">
      <w:pPr>
        <w:tabs>
          <w:tab w:val="left" w:pos="2410"/>
        </w:tabs>
        <w:spacing w:line="24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8143B3">
        <w:rPr>
          <w:rFonts w:ascii="Arial" w:hAnsi="Arial" w:cs="Arial"/>
          <w:b/>
          <w:bCs/>
          <w:sz w:val="18"/>
          <w:szCs w:val="18"/>
        </w:rPr>
        <w:t>2.</w:t>
      </w:r>
      <w:r w:rsidR="00D67902" w:rsidRPr="008143B3">
        <w:rPr>
          <w:rFonts w:ascii="Arial" w:hAnsi="Arial" w:cs="Arial"/>
          <w:b/>
          <w:bCs/>
          <w:sz w:val="18"/>
          <w:szCs w:val="18"/>
        </w:rPr>
        <w:t xml:space="preserve"> </w:t>
      </w:r>
      <w:r w:rsidR="005743AF" w:rsidRPr="008143B3">
        <w:rPr>
          <w:rFonts w:ascii="Arial" w:hAnsi="Arial" w:cs="Arial"/>
          <w:b/>
          <w:bCs/>
          <w:sz w:val="18"/>
          <w:szCs w:val="18"/>
        </w:rPr>
        <w:tab/>
      </w:r>
      <w:r w:rsidR="00D048DA" w:rsidRPr="008143B3">
        <w:rPr>
          <w:rFonts w:ascii="Arial" w:hAnsi="Arial" w:cs="Arial"/>
          <w:b/>
          <w:bCs/>
          <w:sz w:val="18"/>
          <w:szCs w:val="18"/>
        </w:rPr>
        <w:t>Γνωρίζω ότι</w:t>
      </w:r>
      <w:r w:rsidR="00B52374" w:rsidRPr="008143B3">
        <w:rPr>
          <w:rFonts w:ascii="Arial" w:hAnsi="Arial" w:cs="Arial"/>
          <w:b/>
          <w:bCs/>
          <w:sz w:val="18"/>
          <w:szCs w:val="18"/>
        </w:rPr>
        <w:t>,</w:t>
      </w:r>
      <w:r w:rsidR="00D048DA" w:rsidRPr="008143B3">
        <w:rPr>
          <w:rFonts w:ascii="Arial" w:hAnsi="Arial" w:cs="Arial"/>
          <w:b/>
          <w:bCs/>
          <w:sz w:val="18"/>
          <w:szCs w:val="18"/>
        </w:rPr>
        <w:t xml:space="preserve"> εάν </w:t>
      </w:r>
      <w:r w:rsidR="00B52374" w:rsidRPr="008143B3">
        <w:rPr>
          <w:rFonts w:ascii="Arial" w:hAnsi="Arial" w:cs="Arial"/>
          <w:b/>
          <w:bCs/>
          <w:sz w:val="18"/>
          <w:szCs w:val="18"/>
        </w:rPr>
        <w:t xml:space="preserve">από </w:t>
      </w:r>
      <w:r w:rsidR="005A38A5" w:rsidRPr="008143B3">
        <w:rPr>
          <w:rFonts w:ascii="Arial" w:hAnsi="Arial" w:cs="Arial"/>
          <w:b/>
          <w:bCs/>
          <w:sz w:val="18"/>
          <w:szCs w:val="18"/>
        </w:rPr>
        <w:t xml:space="preserve">καταγγελία ή αυτεπάγγελτο έλεγχο ή από οποιονδήποτε </w:t>
      </w:r>
      <w:r w:rsidR="00B52374" w:rsidRPr="008143B3">
        <w:rPr>
          <w:rFonts w:ascii="Arial" w:hAnsi="Arial" w:cs="Arial"/>
          <w:b/>
          <w:bCs/>
          <w:sz w:val="18"/>
          <w:szCs w:val="18"/>
        </w:rPr>
        <w:t xml:space="preserve">έλεγχο των αποδεικτικών στοιχείων </w:t>
      </w:r>
      <w:r w:rsidR="00D048DA" w:rsidRPr="008143B3">
        <w:rPr>
          <w:rFonts w:ascii="Arial" w:hAnsi="Arial" w:cs="Arial"/>
          <w:b/>
          <w:bCs/>
          <w:sz w:val="18"/>
          <w:szCs w:val="18"/>
        </w:rPr>
        <w:t xml:space="preserve">προκύψει οποιαδήποτε διαφορά </w:t>
      </w:r>
      <w:r w:rsidR="00B52374" w:rsidRPr="008143B3">
        <w:rPr>
          <w:rFonts w:ascii="Arial" w:hAnsi="Arial" w:cs="Arial"/>
          <w:b/>
          <w:bCs/>
          <w:sz w:val="18"/>
          <w:szCs w:val="18"/>
        </w:rPr>
        <w:t xml:space="preserve">με όσα </w:t>
      </w:r>
      <w:r w:rsidR="00D048DA" w:rsidRPr="00453C9D">
        <w:rPr>
          <w:rFonts w:ascii="Arial" w:hAnsi="Arial" w:cs="Arial"/>
          <w:b/>
          <w:bCs/>
          <w:sz w:val="18"/>
          <w:szCs w:val="18"/>
        </w:rPr>
        <w:t xml:space="preserve">δηλώνω </w:t>
      </w:r>
      <w:r w:rsidR="00D048DA" w:rsidRPr="00453C9D">
        <w:rPr>
          <w:rFonts w:ascii="Arial" w:hAnsi="Arial" w:cs="Arial"/>
          <w:bCs/>
          <w:sz w:val="18"/>
          <w:szCs w:val="18"/>
        </w:rPr>
        <w:t>στην υπεύθυνη δήλωση</w:t>
      </w:r>
      <w:r w:rsidR="00B52374" w:rsidRPr="00453C9D">
        <w:rPr>
          <w:rFonts w:ascii="Arial" w:hAnsi="Arial" w:cs="Arial"/>
          <w:bCs/>
          <w:sz w:val="18"/>
          <w:szCs w:val="18"/>
        </w:rPr>
        <w:t>,</w:t>
      </w:r>
      <w:r w:rsidR="00D048DA" w:rsidRPr="00453C9D">
        <w:rPr>
          <w:rFonts w:ascii="Arial" w:hAnsi="Arial" w:cs="Arial"/>
          <w:bCs/>
          <w:sz w:val="18"/>
          <w:szCs w:val="18"/>
        </w:rPr>
        <w:t xml:space="preserve"> τότε</w:t>
      </w:r>
      <w:r w:rsidR="009701F2" w:rsidRPr="00453C9D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453C9D">
        <w:rPr>
          <w:rFonts w:ascii="Arial" w:hAnsi="Arial" w:cs="Arial"/>
          <w:b/>
          <w:bCs/>
          <w:sz w:val="18"/>
          <w:szCs w:val="18"/>
        </w:rPr>
        <w:t>θ</w:t>
      </w:r>
      <w:r w:rsidR="00D048DA" w:rsidRPr="00453C9D">
        <w:rPr>
          <w:rFonts w:ascii="Arial" w:hAnsi="Arial" w:cs="Arial"/>
          <w:b/>
          <w:bCs/>
          <w:sz w:val="18"/>
          <w:szCs w:val="18"/>
        </w:rPr>
        <w:t>α</w:t>
      </w:r>
      <w:r w:rsidR="00D048DA" w:rsidRPr="00453C9D">
        <w:rPr>
          <w:rFonts w:ascii="Arial" w:hAnsi="Arial" w:cs="Arial"/>
          <w:bCs/>
          <w:sz w:val="18"/>
          <w:szCs w:val="18"/>
        </w:rPr>
        <w:t xml:space="preserve"> </w:t>
      </w:r>
      <w:r w:rsidR="00796C6F" w:rsidRPr="00453C9D">
        <w:rPr>
          <w:rFonts w:ascii="Arial" w:hAnsi="Arial" w:cs="Arial"/>
          <w:b/>
          <w:bCs/>
          <w:sz w:val="18"/>
          <w:szCs w:val="18"/>
        </w:rPr>
        <w:t>υποστώ</w:t>
      </w:r>
      <w:r w:rsidR="00D048DA" w:rsidRPr="00453C9D">
        <w:rPr>
          <w:rFonts w:ascii="Arial" w:hAnsi="Arial" w:cs="Arial"/>
          <w:b/>
          <w:bCs/>
          <w:sz w:val="18"/>
          <w:szCs w:val="18"/>
        </w:rPr>
        <w:t xml:space="preserve"> </w:t>
      </w:r>
      <w:r w:rsidR="00796C6F" w:rsidRPr="00453C9D">
        <w:rPr>
          <w:rFonts w:ascii="Arial" w:hAnsi="Arial" w:cs="Arial"/>
          <w:bCs/>
          <w:sz w:val="18"/>
          <w:szCs w:val="18"/>
        </w:rPr>
        <w:t xml:space="preserve">οριστικό αποκλεισμό από τη </w:t>
      </w:r>
      <w:r w:rsidR="0069303F" w:rsidRPr="00453C9D">
        <w:rPr>
          <w:rFonts w:ascii="Arial" w:hAnsi="Arial" w:cs="Arial"/>
          <w:bCs/>
          <w:sz w:val="18"/>
          <w:szCs w:val="18"/>
        </w:rPr>
        <w:t xml:space="preserve">διαγωνιστική διαδικασία της </w:t>
      </w:r>
      <w:r w:rsidR="006B4033" w:rsidRPr="00453C9D">
        <w:rPr>
          <w:rFonts w:ascii="Arial" w:hAnsi="Arial" w:cs="Arial"/>
          <w:bCs/>
          <w:sz w:val="18"/>
          <w:szCs w:val="18"/>
        </w:rPr>
        <w:t>Ανακοίνωση</w:t>
      </w:r>
      <w:r w:rsidR="0069303F" w:rsidRPr="00453C9D">
        <w:rPr>
          <w:rFonts w:ascii="Arial" w:hAnsi="Arial" w:cs="Arial"/>
          <w:bCs/>
          <w:sz w:val="18"/>
          <w:szCs w:val="18"/>
        </w:rPr>
        <w:t>ς με Α.Π.</w:t>
      </w:r>
      <w:r w:rsidR="006B4033" w:rsidRPr="00453C9D">
        <w:rPr>
          <w:rFonts w:ascii="Arial" w:hAnsi="Arial" w:cs="Arial"/>
          <w:bCs/>
          <w:sz w:val="18"/>
          <w:szCs w:val="18"/>
        </w:rPr>
        <w:t>……………………</w:t>
      </w:r>
      <w:r w:rsidR="00796C6F" w:rsidRPr="00453C9D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453C9D">
        <w:rPr>
          <w:rFonts w:ascii="Arial" w:hAnsi="Arial" w:cs="Arial"/>
          <w:bCs/>
          <w:sz w:val="18"/>
          <w:szCs w:val="18"/>
        </w:rPr>
        <w:t>και θ</w:t>
      </w:r>
      <w:r w:rsidR="00D048DA" w:rsidRPr="00453C9D">
        <w:rPr>
          <w:rFonts w:ascii="Arial" w:hAnsi="Arial" w:cs="Arial"/>
          <w:bCs/>
          <w:sz w:val="18"/>
          <w:szCs w:val="18"/>
        </w:rPr>
        <w:t xml:space="preserve">α </w:t>
      </w:r>
      <w:r w:rsidR="00860256" w:rsidRPr="00453C9D">
        <w:rPr>
          <w:rFonts w:ascii="Arial" w:hAnsi="Arial" w:cs="Arial"/>
          <w:bCs/>
          <w:sz w:val="18"/>
          <w:szCs w:val="18"/>
        </w:rPr>
        <w:t xml:space="preserve">έχω </w:t>
      </w:r>
      <w:r w:rsidR="009206FB" w:rsidRPr="008143B3">
        <w:rPr>
          <w:rFonts w:ascii="Arial" w:hAnsi="Arial" w:cs="Arial"/>
          <w:bCs/>
          <w:sz w:val="18"/>
          <w:szCs w:val="18"/>
        </w:rPr>
        <w:t xml:space="preserve">τις προβλεπόμενες </w:t>
      </w:r>
      <w:r w:rsidR="005A38A5" w:rsidRPr="008143B3">
        <w:rPr>
          <w:rFonts w:ascii="Arial" w:hAnsi="Arial" w:cs="Arial"/>
          <w:bCs/>
          <w:sz w:val="18"/>
          <w:szCs w:val="18"/>
        </w:rPr>
        <w:t xml:space="preserve">από τις διατάξεις του Ν. 1599/1986 </w:t>
      </w:r>
      <w:r w:rsidR="009206FB" w:rsidRPr="008143B3">
        <w:rPr>
          <w:rFonts w:ascii="Arial" w:hAnsi="Arial" w:cs="Arial"/>
          <w:bCs/>
          <w:sz w:val="18"/>
          <w:szCs w:val="18"/>
        </w:rPr>
        <w:t>ποινικές κυρώσεις</w:t>
      </w:r>
      <w:r w:rsidR="00860256" w:rsidRPr="008143B3">
        <w:rPr>
          <w:rFonts w:ascii="Arial" w:hAnsi="Arial" w:cs="Arial"/>
          <w:bCs/>
          <w:sz w:val="18"/>
          <w:szCs w:val="18"/>
        </w:rPr>
        <w:t>.</w:t>
      </w:r>
    </w:p>
    <w:p w14:paraId="08B33B58" w14:textId="77777777" w:rsidR="00EA6433" w:rsidRPr="008143B3" w:rsidRDefault="00EA6433" w:rsidP="002E444E">
      <w:pPr>
        <w:tabs>
          <w:tab w:val="left" w:pos="284"/>
        </w:tabs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</w:p>
    <w:p w14:paraId="5EF85BCF" w14:textId="77777777" w:rsidR="00A9078E" w:rsidRPr="008143B3" w:rsidRDefault="008303D6" w:rsidP="00B15326">
      <w:pPr>
        <w:spacing w:after="120"/>
        <w:jc w:val="center"/>
        <w:rPr>
          <w:rFonts w:ascii="Arial" w:hAnsi="Arial" w:cs="Arial"/>
          <w:bCs/>
        </w:rPr>
      </w:pPr>
      <w:r w:rsidRPr="008143B3">
        <w:rPr>
          <w:rFonts w:ascii="Arial" w:hAnsi="Arial" w:cs="Arial"/>
          <w:b/>
          <w:spacing w:val="10"/>
          <w:sz w:val="24"/>
          <w:szCs w:val="24"/>
        </w:rPr>
        <w:t>ΑΝΑΛΥΤΙΚ</w:t>
      </w:r>
      <w:r w:rsidR="00B15326" w:rsidRPr="008143B3">
        <w:rPr>
          <w:rFonts w:ascii="Arial" w:hAnsi="Arial" w:cs="Arial"/>
          <w:b/>
          <w:spacing w:val="10"/>
          <w:sz w:val="24"/>
          <w:szCs w:val="24"/>
        </w:rPr>
        <w:t>ΟΣ ΠΙΝΑΚΑΣ</w:t>
      </w:r>
      <w:r w:rsidRPr="008143B3">
        <w:rPr>
          <w:rFonts w:ascii="Arial" w:hAnsi="Arial" w:cs="Arial"/>
          <w:b/>
          <w:spacing w:val="10"/>
          <w:sz w:val="24"/>
          <w:szCs w:val="24"/>
        </w:rPr>
        <w:t xml:space="preserve"> ΣΤΟΙΧΕΙΩΝ </w:t>
      </w:r>
      <w:r w:rsidR="00491474" w:rsidRPr="008143B3">
        <w:rPr>
          <w:rFonts w:ascii="Arial" w:hAnsi="Arial" w:cs="Arial"/>
          <w:b/>
          <w:spacing w:val="10"/>
          <w:sz w:val="24"/>
          <w:szCs w:val="24"/>
        </w:rPr>
        <w:t>ΑΠΟΔΕΙΞΗΣ</w:t>
      </w:r>
      <w:r w:rsidR="00945192" w:rsidRPr="008143B3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491474" w:rsidRPr="008143B3">
        <w:rPr>
          <w:rFonts w:ascii="Arial" w:hAnsi="Arial" w:cs="Arial"/>
          <w:b/>
          <w:spacing w:val="10"/>
          <w:sz w:val="24"/>
          <w:szCs w:val="24"/>
        </w:rPr>
        <w:t>ΤΗΣ ΕΜΠΕΙΡΙΑΣ</w:t>
      </w:r>
      <w:r w:rsidR="00EF2960" w:rsidRPr="008143B3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EA6433" w:rsidRPr="008143B3">
        <w:rPr>
          <w:rFonts w:ascii="Arial" w:hAnsi="Arial" w:cs="Arial"/>
          <w:b/>
          <w:spacing w:val="10"/>
          <w:sz w:val="24"/>
          <w:szCs w:val="24"/>
          <w:vertAlign w:val="superscript"/>
        </w:rPr>
        <w:t>(3</w:t>
      </w:r>
      <w:r w:rsidR="00EF2960" w:rsidRPr="008143B3">
        <w:rPr>
          <w:rFonts w:ascii="Arial" w:hAnsi="Arial" w:cs="Arial"/>
          <w:b/>
          <w:spacing w:val="10"/>
          <w:sz w:val="24"/>
          <w:szCs w:val="24"/>
          <w:vertAlign w:val="superscript"/>
        </w:rPr>
        <w:t>)</w:t>
      </w:r>
      <w:r w:rsidR="00945192" w:rsidRPr="008143B3">
        <w:rPr>
          <w:rFonts w:ascii="Arial" w:hAnsi="Arial" w:cs="Arial"/>
          <w:b/>
          <w:sz w:val="18"/>
          <w:vertAlign w:val="superscript"/>
        </w:rPr>
        <w:br/>
      </w:r>
      <w:r w:rsidR="00A9078E" w:rsidRPr="008143B3">
        <w:rPr>
          <w:rFonts w:ascii="Arial" w:hAnsi="Arial" w:cs="Arial"/>
          <w:sz w:val="18"/>
        </w:rPr>
        <w:t>(</w:t>
      </w:r>
      <w:r w:rsidR="00477605" w:rsidRPr="008143B3">
        <w:rPr>
          <w:rFonts w:ascii="Arial" w:hAnsi="Arial" w:cs="Arial"/>
          <w:bCs/>
        </w:rPr>
        <w:t>Καταγράφεται από</w:t>
      </w:r>
      <w:r w:rsidR="00A9078E" w:rsidRPr="008143B3">
        <w:rPr>
          <w:rFonts w:ascii="Arial" w:hAnsi="Arial" w:cs="Arial"/>
          <w:bCs/>
        </w:rPr>
        <w:t xml:space="preserve"> τον</w:t>
      </w:r>
      <w:r w:rsidR="00E25116" w:rsidRPr="008143B3">
        <w:rPr>
          <w:rFonts w:ascii="Arial" w:hAnsi="Arial" w:cs="Arial"/>
          <w:bCs/>
        </w:rPr>
        <w:t>/την</w:t>
      </w:r>
      <w:r w:rsidR="00A9078E" w:rsidRPr="008143B3">
        <w:rPr>
          <w:rFonts w:ascii="Arial" w:hAnsi="Arial" w:cs="Arial"/>
          <w:bCs/>
        </w:rPr>
        <w:t xml:space="preserve"> υποψήφιο</w:t>
      </w:r>
      <w:r w:rsidR="00E25116" w:rsidRPr="008143B3">
        <w:rPr>
          <w:rFonts w:ascii="Arial" w:hAnsi="Arial" w:cs="Arial"/>
          <w:bCs/>
        </w:rPr>
        <w:t>/α</w:t>
      </w:r>
      <w:r w:rsidR="00A9078E" w:rsidRPr="008143B3">
        <w:rPr>
          <w:rFonts w:ascii="Arial" w:hAnsi="Arial" w:cs="Arial"/>
          <w:bCs/>
        </w:rPr>
        <w:t xml:space="preserve"> όλη η εμπειρία που επικαλείται</w:t>
      </w:r>
      <w:r w:rsidR="00A94411" w:rsidRPr="008143B3">
        <w:rPr>
          <w:rFonts w:ascii="Arial" w:hAnsi="Arial" w:cs="Arial"/>
          <w:bCs/>
        </w:rPr>
        <w:t xml:space="preserve"> στην </w:t>
      </w:r>
      <w:r w:rsidR="00E25116" w:rsidRPr="008143B3">
        <w:rPr>
          <w:rFonts w:ascii="Arial" w:hAnsi="Arial" w:cs="Arial"/>
          <w:bCs/>
        </w:rPr>
        <w:t xml:space="preserve">ηλεκτρονική </w:t>
      </w:r>
      <w:r w:rsidR="00A94411" w:rsidRPr="008143B3">
        <w:rPr>
          <w:rFonts w:ascii="Arial" w:hAnsi="Arial" w:cs="Arial"/>
          <w:bCs/>
        </w:rPr>
        <w:t>αίτησή του</w:t>
      </w:r>
      <w:r w:rsidRPr="008143B3">
        <w:rPr>
          <w:rFonts w:ascii="Arial" w:hAnsi="Arial" w:cs="Arial"/>
          <w:bCs/>
        </w:rPr>
        <w:t>.</w:t>
      </w:r>
      <w:r w:rsidR="00A9078E" w:rsidRPr="008143B3">
        <w:rPr>
          <w:rFonts w:ascii="Arial" w:hAnsi="Arial" w:cs="Arial"/>
          <w:bCs/>
        </w:rPr>
        <w:t>)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45"/>
        <w:gridCol w:w="755"/>
        <w:gridCol w:w="670"/>
        <w:gridCol w:w="1339"/>
        <w:gridCol w:w="1875"/>
        <w:gridCol w:w="1742"/>
        <w:gridCol w:w="2144"/>
        <w:gridCol w:w="466"/>
        <w:gridCol w:w="134"/>
        <w:gridCol w:w="881"/>
      </w:tblGrid>
      <w:tr w:rsidR="0069303F" w:rsidRPr="008143B3" w14:paraId="74A93CE1" w14:textId="217E8F2F" w:rsidTr="007A25BE">
        <w:trPr>
          <w:trHeight w:hRule="exact" w:val="291"/>
          <w:jc w:val="center"/>
        </w:trPr>
        <w:tc>
          <w:tcPr>
            <w:tcW w:w="445" w:type="dxa"/>
            <w:vMerge w:val="restart"/>
            <w:vAlign w:val="center"/>
          </w:tcPr>
          <w:p w14:paraId="78E700EB" w14:textId="77777777" w:rsidR="0069303F" w:rsidRPr="008143B3" w:rsidRDefault="0069303F" w:rsidP="0069303F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8143B3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B26B7" w14:textId="77777777" w:rsidR="0069303F" w:rsidRPr="008143B3" w:rsidRDefault="0069303F" w:rsidP="0069303F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</w:rPr>
            </w:pPr>
            <w:r w:rsidRPr="008143B3">
              <w:rPr>
                <w:rFonts w:ascii="Arial" w:hAnsi="Arial" w:cs="Arial"/>
                <w:b/>
                <w:bCs/>
                <w:spacing w:val="4"/>
              </w:rPr>
              <w:t>(α)</w:t>
            </w:r>
          </w:p>
        </w:tc>
        <w:tc>
          <w:tcPr>
            <w:tcW w:w="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153" w14:textId="77777777" w:rsidR="0069303F" w:rsidRPr="008143B3" w:rsidRDefault="0069303F" w:rsidP="0069303F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</w:rPr>
            </w:pPr>
            <w:r w:rsidRPr="008143B3">
              <w:rPr>
                <w:rFonts w:ascii="Arial" w:hAnsi="Arial" w:cs="Arial"/>
                <w:b/>
                <w:bCs/>
                <w:spacing w:val="4"/>
              </w:rPr>
              <w:t>(β)</w:t>
            </w:r>
          </w:p>
        </w:tc>
        <w:tc>
          <w:tcPr>
            <w:tcW w:w="1339" w:type="dxa"/>
            <w:vMerge w:val="restart"/>
            <w:vAlign w:val="center"/>
          </w:tcPr>
          <w:p w14:paraId="1BB6CCE2" w14:textId="6340850B" w:rsidR="0069303F" w:rsidRPr="008143B3" w:rsidRDefault="0069303F" w:rsidP="0069303F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8143B3">
              <w:rPr>
                <w:rFonts w:ascii="Arial" w:hAnsi="Arial" w:cs="Arial"/>
                <w:b/>
                <w:bCs/>
              </w:rPr>
              <w:t>Χρονική Διάρκεια</w:t>
            </w:r>
          </w:p>
        </w:tc>
        <w:tc>
          <w:tcPr>
            <w:tcW w:w="1875" w:type="dxa"/>
            <w:vMerge w:val="restart"/>
            <w:vAlign w:val="center"/>
          </w:tcPr>
          <w:p w14:paraId="060A64A3" w14:textId="0F6871CB" w:rsidR="0069303F" w:rsidRPr="008143B3" w:rsidRDefault="0069303F" w:rsidP="0069303F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8143B3">
              <w:rPr>
                <w:rFonts w:ascii="Arial" w:hAnsi="Arial" w:cs="Arial"/>
                <w:b/>
                <w:bCs/>
              </w:rPr>
              <w:t>Φορέας απασχόλησης – Εργοδότης</w:t>
            </w:r>
          </w:p>
        </w:tc>
        <w:tc>
          <w:tcPr>
            <w:tcW w:w="1742" w:type="dxa"/>
            <w:vMerge w:val="restart"/>
            <w:vAlign w:val="center"/>
          </w:tcPr>
          <w:p w14:paraId="57C37FA1" w14:textId="2F1A9B3C" w:rsidR="0069303F" w:rsidRPr="008143B3" w:rsidRDefault="0069303F" w:rsidP="0069303F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</w:rPr>
            </w:pPr>
            <w:r w:rsidRPr="008143B3">
              <w:rPr>
                <w:rFonts w:ascii="Arial" w:hAnsi="Arial" w:cs="Arial"/>
                <w:b/>
                <w:bCs/>
                <w:spacing w:val="4"/>
              </w:rPr>
              <w:t>Είδος</w:t>
            </w:r>
            <w:r w:rsidRPr="008143B3">
              <w:rPr>
                <w:rFonts w:ascii="Arial" w:hAnsi="Arial" w:cs="Arial"/>
                <w:b/>
                <w:bCs/>
                <w:spacing w:val="4"/>
              </w:rPr>
              <w:br/>
              <w:t>Εργασιακής σχέσης</w:t>
            </w:r>
            <w:r w:rsidRPr="008143B3">
              <w:rPr>
                <w:rFonts w:ascii="Arial" w:hAnsi="Arial" w:cs="Arial"/>
                <w:b/>
                <w:bCs/>
                <w:spacing w:val="4"/>
                <w:vertAlign w:val="superscript"/>
              </w:rPr>
              <w:t>(4)</w:t>
            </w:r>
          </w:p>
        </w:tc>
        <w:tc>
          <w:tcPr>
            <w:tcW w:w="2144" w:type="dxa"/>
            <w:vMerge w:val="restart"/>
            <w:vAlign w:val="center"/>
          </w:tcPr>
          <w:p w14:paraId="45E06CF4" w14:textId="5393131B" w:rsidR="0069303F" w:rsidRPr="008143B3" w:rsidRDefault="0069303F" w:rsidP="0069303F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8143B3">
              <w:rPr>
                <w:rFonts w:ascii="Arial" w:hAnsi="Arial" w:cs="Arial"/>
                <w:b/>
                <w:bCs/>
              </w:rPr>
              <w:t>Αντικείμενο απασχόλησης</w:t>
            </w:r>
          </w:p>
        </w:tc>
        <w:tc>
          <w:tcPr>
            <w:tcW w:w="1481" w:type="dxa"/>
            <w:gridSpan w:val="3"/>
            <w:vMerge w:val="restart"/>
            <w:vAlign w:val="center"/>
          </w:tcPr>
          <w:p w14:paraId="02042918" w14:textId="37580C2B" w:rsidR="0069303F" w:rsidRPr="008143B3" w:rsidRDefault="0069303F" w:rsidP="0069303F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Αποδεικτικό έγγραφο εμπειρίας</w:t>
            </w:r>
          </w:p>
        </w:tc>
      </w:tr>
      <w:tr w:rsidR="0069303F" w:rsidRPr="008143B3" w14:paraId="159583B3" w14:textId="4ED4BB7B" w:rsidTr="007A25BE">
        <w:trPr>
          <w:trHeight w:hRule="exact" w:val="2143"/>
          <w:jc w:val="center"/>
        </w:trPr>
        <w:tc>
          <w:tcPr>
            <w:tcW w:w="445" w:type="dxa"/>
            <w:vMerge/>
            <w:vAlign w:val="center"/>
          </w:tcPr>
          <w:p w14:paraId="1B9188AA" w14:textId="77777777" w:rsidR="0069303F" w:rsidRPr="008143B3" w:rsidRDefault="0069303F" w:rsidP="0069303F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934B527" w14:textId="77777777" w:rsidR="0069303F" w:rsidRPr="008143B3" w:rsidRDefault="0069303F" w:rsidP="0069303F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8143B3">
              <w:rPr>
                <w:rFonts w:ascii="Arial" w:hAnsi="Arial" w:cs="Arial"/>
                <w:b/>
                <w:bCs/>
                <w:spacing w:val="4"/>
              </w:rPr>
              <w:t>Μήνες απασχόλησης</w:t>
            </w:r>
          </w:p>
        </w:tc>
        <w:tc>
          <w:tcPr>
            <w:tcW w:w="670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167960" w14:textId="77777777" w:rsidR="0069303F" w:rsidRPr="008143B3" w:rsidRDefault="0069303F" w:rsidP="0069303F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8143B3">
              <w:rPr>
                <w:rFonts w:ascii="Arial" w:hAnsi="Arial" w:cs="Arial"/>
                <w:b/>
                <w:bCs/>
                <w:spacing w:val="4"/>
              </w:rPr>
              <w:t>Ημέρες απασχόλησης</w:t>
            </w:r>
          </w:p>
        </w:tc>
        <w:tc>
          <w:tcPr>
            <w:tcW w:w="1339" w:type="dxa"/>
            <w:vMerge/>
          </w:tcPr>
          <w:p w14:paraId="517C0401" w14:textId="77777777" w:rsidR="0069303F" w:rsidRPr="008143B3" w:rsidRDefault="0069303F" w:rsidP="0069303F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5" w:type="dxa"/>
            <w:vMerge/>
            <w:vAlign w:val="center"/>
          </w:tcPr>
          <w:p w14:paraId="173B3A69" w14:textId="6684B8D2" w:rsidR="0069303F" w:rsidRPr="008143B3" w:rsidRDefault="0069303F" w:rsidP="0069303F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2" w:type="dxa"/>
            <w:vMerge/>
            <w:textDirection w:val="btLr"/>
            <w:vAlign w:val="center"/>
          </w:tcPr>
          <w:p w14:paraId="563C7C26" w14:textId="77777777" w:rsidR="0069303F" w:rsidRPr="008143B3" w:rsidRDefault="0069303F" w:rsidP="0069303F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</w:rPr>
            </w:pPr>
          </w:p>
        </w:tc>
        <w:tc>
          <w:tcPr>
            <w:tcW w:w="2144" w:type="dxa"/>
            <w:vMerge/>
          </w:tcPr>
          <w:p w14:paraId="74719AD3" w14:textId="77777777" w:rsidR="0069303F" w:rsidRPr="008143B3" w:rsidRDefault="0069303F" w:rsidP="0069303F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  <w:vMerge/>
            <w:vAlign w:val="center"/>
          </w:tcPr>
          <w:p w14:paraId="6973ABDF" w14:textId="4DC0B1CB" w:rsidR="0069303F" w:rsidRPr="008143B3" w:rsidRDefault="0069303F" w:rsidP="0069303F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303F" w:rsidRPr="008143B3" w14:paraId="2D07B8C2" w14:textId="122442C7" w:rsidTr="007A25BE">
        <w:trPr>
          <w:trHeight w:hRule="exact" w:val="844"/>
          <w:jc w:val="center"/>
        </w:trPr>
        <w:tc>
          <w:tcPr>
            <w:tcW w:w="445" w:type="dxa"/>
          </w:tcPr>
          <w:p w14:paraId="23EA1CE8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" w:type="dxa"/>
          </w:tcPr>
          <w:p w14:paraId="6763B091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dxa"/>
          </w:tcPr>
          <w:p w14:paraId="7679A508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9" w:type="dxa"/>
          </w:tcPr>
          <w:p w14:paraId="6237BF87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5" w:type="dxa"/>
          </w:tcPr>
          <w:p w14:paraId="33BD1580" w14:textId="54DC1230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2" w:type="dxa"/>
          </w:tcPr>
          <w:p w14:paraId="77EE910F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4" w:type="dxa"/>
          </w:tcPr>
          <w:p w14:paraId="4A64E29F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</w:tcPr>
          <w:p w14:paraId="163FEA2F" w14:textId="454D87F0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303F" w:rsidRPr="008143B3" w14:paraId="4D203BF9" w14:textId="0B868EFE" w:rsidTr="007A25BE">
        <w:trPr>
          <w:trHeight w:hRule="exact" w:val="844"/>
          <w:jc w:val="center"/>
        </w:trPr>
        <w:tc>
          <w:tcPr>
            <w:tcW w:w="445" w:type="dxa"/>
          </w:tcPr>
          <w:p w14:paraId="1C47C059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" w:type="dxa"/>
          </w:tcPr>
          <w:p w14:paraId="07AACFF5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dxa"/>
          </w:tcPr>
          <w:p w14:paraId="3EF89144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9" w:type="dxa"/>
          </w:tcPr>
          <w:p w14:paraId="26B0A23D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5" w:type="dxa"/>
          </w:tcPr>
          <w:p w14:paraId="60E9BE6F" w14:textId="746E86F1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2" w:type="dxa"/>
          </w:tcPr>
          <w:p w14:paraId="023B9546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4" w:type="dxa"/>
          </w:tcPr>
          <w:p w14:paraId="69E3DFBF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</w:tcPr>
          <w:p w14:paraId="42DA55F4" w14:textId="1B56BED6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303F" w:rsidRPr="008143B3" w14:paraId="7D96EFE7" w14:textId="58F9E416" w:rsidTr="007A25BE">
        <w:trPr>
          <w:trHeight w:hRule="exact" w:val="844"/>
          <w:jc w:val="center"/>
        </w:trPr>
        <w:tc>
          <w:tcPr>
            <w:tcW w:w="445" w:type="dxa"/>
          </w:tcPr>
          <w:p w14:paraId="68A99120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" w:type="dxa"/>
          </w:tcPr>
          <w:p w14:paraId="4C317861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dxa"/>
          </w:tcPr>
          <w:p w14:paraId="20E3EF77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9" w:type="dxa"/>
          </w:tcPr>
          <w:p w14:paraId="5B71D065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5" w:type="dxa"/>
          </w:tcPr>
          <w:p w14:paraId="636673FB" w14:textId="44943665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2" w:type="dxa"/>
          </w:tcPr>
          <w:p w14:paraId="6C7C5686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4" w:type="dxa"/>
          </w:tcPr>
          <w:p w14:paraId="64DCC9E2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</w:tcPr>
          <w:p w14:paraId="7910338F" w14:textId="660B9194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303F" w:rsidRPr="008143B3" w14:paraId="4CAB0D0C" w14:textId="4EC7A73E" w:rsidTr="007A25BE">
        <w:trPr>
          <w:trHeight w:hRule="exact" w:val="844"/>
          <w:jc w:val="center"/>
        </w:trPr>
        <w:tc>
          <w:tcPr>
            <w:tcW w:w="445" w:type="dxa"/>
          </w:tcPr>
          <w:p w14:paraId="227E73F8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" w:type="dxa"/>
          </w:tcPr>
          <w:p w14:paraId="6833BF18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dxa"/>
          </w:tcPr>
          <w:p w14:paraId="2436D8EE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9" w:type="dxa"/>
          </w:tcPr>
          <w:p w14:paraId="21ED290F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5" w:type="dxa"/>
          </w:tcPr>
          <w:p w14:paraId="672CFACD" w14:textId="28C8126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2" w:type="dxa"/>
          </w:tcPr>
          <w:p w14:paraId="439E6A3B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4" w:type="dxa"/>
          </w:tcPr>
          <w:p w14:paraId="15374286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</w:tcPr>
          <w:p w14:paraId="2F5E3885" w14:textId="0539CB41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303F" w:rsidRPr="008143B3" w14:paraId="64743920" w14:textId="77777777" w:rsidTr="007A25BE">
        <w:trPr>
          <w:trHeight w:hRule="exact" w:val="722"/>
          <w:jc w:val="center"/>
        </w:trPr>
        <w:tc>
          <w:tcPr>
            <w:tcW w:w="445" w:type="dxa"/>
            <w:vMerge w:val="restart"/>
            <w:vAlign w:val="center"/>
          </w:tcPr>
          <w:p w14:paraId="386776A3" w14:textId="77777777" w:rsidR="0069303F" w:rsidRPr="008143B3" w:rsidRDefault="0069303F" w:rsidP="00114895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8143B3">
              <w:rPr>
                <w:rFonts w:ascii="Arial" w:hAnsi="Arial" w:cs="Arial"/>
                <w:b/>
                <w:bCs/>
              </w:rPr>
              <w:lastRenderedPageBreak/>
              <w:t>α/α</w:t>
            </w:r>
          </w:p>
        </w:tc>
        <w:tc>
          <w:tcPr>
            <w:tcW w:w="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F2128" w14:textId="77777777" w:rsidR="0069303F" w:rsidRPr="008143B3" w:rsidRDefault="0069303F" w:rsidP="00114895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</w:rPr>
            </w:pPr>
            <w:r w:rsidRPr="008143B3">
              <w:rPr>
                <w:rFonts w:ascii="Arial" w:hAnsi="Arial" w:cs="Arial"/>
                <w:b/>
                <w:bCs/>
                <w:spacing w:val="4"/>
              </w:rPr>
              <w:t>(α)</w:t>
            </w:r>
          </w:p>
        </w:tc>
        <w:tc>
          <w:tcPr>
            <w:tcW w:w="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7E27C" w14:textId="77777777" w:rsidR="0069303F" w:rsidRPr="008143B3" w:rsidRDefault="0069303F" w:rsidP="00114895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</w:rPr>
            </w:pPr>
            <w:r w:rsidRPr="008143B3">
              <w:rPr>
                <w:rFonts w:ascii="Arial" w:hAnsi="Arial" w:cs="Arial"/>
                <w:b/>
                <w:bCs/>
                <w:spacing w:val="4"/>
              </w:rPr>
              <w:t>(β)</w:t>
            </w:r>
          </w:p>
        </w:tc>
        <w:tc>
          <w:tcPr>
            <w:tcW w:w="1339" w:type="dxa"/>
            <w:vMerge w:val="restart"/>
            <w:vAlign w:val="center"/>
          </w:tcPr>
          <w:p w14:paraId="3EE878B4" w14:textId="77777777" w:rsidR="0069303F" w:rsidRPr="008143B3" w:rsidRDefault="0069303F" w:rsidP="00114895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8143B3">
              <w:rPr>
                <w:rFonts w:ascii="Arial" w:hAnsi="Arial" w:cs="Arial"/>
                <w:b/>
                <w:bCs/>
              </w:rPr>
              <w:t>Χρονική Διάρκεια</w:t>
            </w:r>
          </w:p>
        </w:tc>
        <w:tc>
          <w:tcPr>
            <w:tcW w:w="1875" w:type="dxa"/>
            <w:vMerge w:val="restart"/>
            <w:vAlign w:val="center"/>
          </w:tcPr>
          <w:p w14:paraId="776B5A11" w14:textId="77777777" w:rsidR="0069303F" w:rsidRPr="008143B3" w:rsidRDefault="0069303F" w:rsidP="00114895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8143B3">
              <w:rPr>
                <w:rFonts w:ascii="Arial" w:hAnsi="Arial" w:cs="Arial"/>
                <w:b/>
                <w:bCs/>
              </w:rPr>
              <w:t>Φορέας απασχόλησης – Εργοδότης</w:t>
            </w:r>
          </w:p>
        </w:tc>
        <w:tc>
          <w:tcPr>
            <w:tcW w:w="1742" w:type="dxa"/>
            <w:vMerge w:val="restart"/>
            <w:vAlign w:val="center"/>
          </w:tcPr>
          <w:p w14:paraId="6C6B45B8" w14:textId="77777777" w:rsidR="0069303F" w:rsidRPr="008143B3" w:rsidRDefault="0069303F" w:rsidP="00114895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</w:rPr>
            </w:pPr>
            <w:r w:rsidRPr="008143B3">
              <w:rPr>
                <w:rFonts w:ascii="Arial" w:hAnsi="Arial" w:cs="Arial"/>
                <w:b/>
                <w:bCs/>
                <w:spacing w:val="4"/>
              </w:rPr>
              <w:t>Είδος</w:t>
            </w:r>
            <w:r w:rsidRPr="008143B3">
              <w:rPr>
                <w:rFonts w:ascii="Arial" w:hAnsi="Arial" w:cs="Arial"/>
                <w:b/>
                <w:bCs/>
                <w:spacing w:val="4"/>
              </w:rPr>
              <w:br/>
              <w:t>Εργασιακής σχέσης</w:t>
            </w:r>
            <w:r w:rsidRPr="008143B3">
              <w:rPr>
                <w:rFonts w:ascii="Arial" w:hAnsi="Arial" w:cs="Arial"/>
                <w:b/>
                <w:bCs/>
                <w:spacing w:val="4"/>
                <w:vertAlign w:val="superscript"/>
              </w:rPr>
              <w:t>(4)</w:t>
            </w:r>
          </w:p>
        </w:tc>
        <w:tc>
          <w:tcPr>
            <w:tcW w:w="2144" w:type="dxa"/>
            <w:vMerge w:val="restart"/>
            <w:vAlign w:val="center"/>
          </w:tcPr>
          <w:p w14:paraId="6A5E944F" w14:textId="77777777" w:rsidR="0069303F" w:rsidRPr="008143B3" w:rsidRDefault="0069303F" w:rsidP="00114895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8143B3">
              <w:rPr>
                <w:rFonts w:ascii="Arial" w:hAnsi="Arial" w:cs="Arial"/>
                <w:b/>
                <w:bCs/>
              </w:rPr>
              <w:t>Αντικείμενο απασχόλησης</w:t>
            </w:r>
          </w:p>
        </w:tc>
        <w:tc>
          <w:tcPr>
            <w:tcW w:w="1481" w:type="dxa"/>
            <w:gridSpan w:val="3"/>
            <w:vMerge w:val="restart"/>
            <w:vAlign w:val="center"/>
          </w:tcPr>
          <w:p w14:paraId="496C8D44" w14:textId="77777777" w:rsidR="0069303F" w:rsidRPr="008143B3" w:rsidRDefault="0069303F" w:rsidP="00114895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Αποδεικτικό έγγραφο εμπειρίας</w:t>
            </w:r>
          </w:p>
        </w:tc>
      </w:tr>
      <w:tr w:rsidR="0069303F" w:rsidRPr="008143B3" w14:paraId="4CE1B156" w14:textId="77777777" w:rsidTr="007A25BE">
        <w:trPr>
          <w:trHeight w:hRule="exact" w:val="2143"/>
          <w:jc w:val="center"/>
        </w:trPr>
        <w:tc>
          <w:tcPr>
            <w:tcW w:w="445" w:type="dxa"/>
            <w:vMerge/>
            <w:vAlign w:val="center"/>
          </w:tcPr>
          <w:p w14:paraId="59C06F25" w14:textId="77777777" w:rsidR="0069303F" w:rsidRPr="008143B3" w:rsidRDefault="0069303F" w:rsidP="00114895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674B535" w14:textId="77777777" w:rsidR="0069303F" w:rsidRPr="008143B3" w:rsidRDefault="0069303F" w:rsidP="00114895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8143B3">
              <w:rPr>
                <w:rFonts w:ascii="Arial" w:hAnsi="Arial" w:cs="Arial"/>
                <w:b/>
                <w:bCs/>
                <w:spacing w:val="4"/>
              </w:rPr>
              <w:t>Μήνες απασχόλησης</w:t>
            </w:r>
          </w:p>
        </w:tc>
        <w:tc>
          <w:tcPr>
            <w:tcW w:w="670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6589922" w14:textId="77777777" w:rsidR="0069303F" w:rsidRPr="008143B3" w:rsidRDefault="0069303F" w:rsidP="00114895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8143B3">
              <w:rPr>
                <w:rFonts w:ascii="Arial" w:hAnsi="Arial" w:cs="Arial"/>
                <w:b/>
                <w:bCs/>
                <w:spacing w:val="4"/>
              </w:rPr>
              <w:t>Ημέρες απασχόλησης</w:t>
            </w:r>
          </w:p>
        </w:tc>
        <w:tc>
          <w:tcPr>
            <w:tcW w:w="1339" w:type="dxa"/>
            <w:vMerge/>
          </w:tcPr>
          <w:p w14:paraId="0FF76FE4" w14:textId="77777777" w:rsidR="0069303F" w:rsidRPr="008143B3" w:rsidRDefault="0069303F" w:rsidP="00114895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5" w:type="dxa"/>
            <w:vMerge/>
            <w:vAlign w:val="center"/>
          </w:tcPr>
          <w:p w14:paraId="228C3CB2" w14:textId="77777777" w:rsidR="0069303F" w:rsidRPr="008143B3" w:rsidRDefault="0069303F" w:rsidP="00114895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2" w:type="dxa"/>
            <w:vMerge/>
            <w:textDirection w:val="btLr"/>
            <w:vAlign w:val="center"/>
          </w:tcPr>
          <w:p w14:paraId="79013B59" w14:textId="77777777" w:rsidR="0069303F" w:rsidRPr="008143B3" w:rsidRDefault="0069303F" w:rsidP="00114895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</w:rPr>
            </w:pPr>
          </w:p>
        </w:tc>
        <w:tc>
          <w:tcPr>
            <w:tcW w:w="2144" w:type="dxa"/>
            <w:vMerge/>
          </w:tcPr>
          <w:p w14:paraId="3F4EB87F" w14:textId="77777777" w:rsidR="0069303F" w:rsidRPr="008143B3" w:rsidRDefault="0069303F" w:rsidP="00114895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  <w:vMerge/>
            <w:vAlign w:val="center"/>
          </w:tcPr>
          <w:p w14:paraId="4A08C105" w14:textId="77777777" w:rsidR="0069303F" w:rsidRPr="008143B3" w:rsidRDefault="0069303F" w:rsidP="00114895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303F" w:rsidRPr="008143B3" w14:paraId="2A48E94C" w14:textId="180637E1" w:rsidTr="007A25BE">
        <w:trPr>
          <w:trHeight w:hRule="exact" w:val="844"/>
          <w:jc w:val="center"/>
        </w:trPr>
        <w:tc>
          <w:tcPr>
            <w:tcW w:w="445" w:type="dxa"/>
          </w:tcPr>
          <w:p w14:paraId="5920712E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" w:type="dxa"/>
          </w:tcPr>
          <w:p w14:paraId="4CA2DA29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dxa"/>
          </w:tcPr>
          <w:p w14:paraId="1E9838AE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9" w:type="dxa"/>
          </w:tcPr>
          <w:p w14:paraId="7B5A55DE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5" w:type="dxa"/>
          </w:tcPr>
          <w:p w14:paraId="50C32042" w14:textId="4A213B5F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2" w:type="dxa"/>
          </w:tcPr>
          <w:p w14:paraId="68B974E4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4" w:type="dxa"/>
          </w:tcPr>
          <w:p w14:paraId="087D0B0A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</w:tcPr>
          <w:p w14:paraId="2DC644C4" w14:textId="03FFD438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7025" w:rsidRPr="008143B3" w14:paraId="0BBE59C8" w14:textId="77777777" w:rsidTr="007A25BE">
        <w:trPr>
          <w:trHeight w:hRule="exact" w:val="844"/>
          <w:jc w:val="center"/>
        </w:trPr>
        <w:tc>
          <w:tcPr>
            <w:tcW w:w="445" w:type="dxa"/>
          </w:tcPr>
          <w:p w14:paraId="69656C08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" w:type="dxa"/>
          </w:tcPr>
          <w:p w14:paraId="72EE6A29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dxa"/>
          </w:tcPr>
          <w:p w14:paraId="3F6B9F61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9" w:type="dxa"/>
          </w:tcPr>
          <w:p w14:paraId="1ECE2914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5" w:type="dxa"/>
          </w:tcPr>
          <w:p w14:paraId="660A99C3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2" w:type="dxa"/>
          </w:tcPr>
          <w:p w14:paraId="3FB9C234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4" w:type="dxa"/>
          </w:tcPr>
          <w:p w14:paraId="545C221A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</w:tcPr>
          <w:p w14:paraId="6D9517C9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7025" w:rsidRPr="008143B3" w14:paraId="2976666D" w14:textId="77777777" w:rsidTr="007A25BE">
        <w:trPr>
          <w:trHeight w:hRule="exact" w:val="844"/>
          <w:jc w:val="center"/>
        </w:trPr>
        <w:tc>
          <w:tcPr>
            <w:tcW w:w="445" w:type="dxa"/>
          </w:tcPr>
          <w:p w14:paraId="77BE3095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" w:type="dxa"/>
          </w:tcPr>
          <w:p w14:paraId="565AC8E7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dxa"/>
          </w:tcPr>
          <w:p w14:paraId="73DA1AA9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9" w:type="dxa"/>
          </w:tcPr>
          <w:p w14:paraId="113DAFF2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5" w:type="dxa"/>
          </w:tcPr>
          <w:p w14:paraId="069395C8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2" w:type="dxa"/>
          </w:tcPr>
          <w:p w14:paraId="66E5DC57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4" w:type="dxa"/>
          </w:tcPr>
          <w:p w14:paraId="1B42E8C6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</w:tcPr>
          <w:p w14:paraId="70E8AE5F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7025" w:rsidRPr="008143B3" w14:paraId="0B7C1566" w14:textId="77777777" w:rsidTr="007A25BE">
        <w:trPr>
          <w:trHeight w:hRule="exact" w:val="844"/>
          <w:jc w:val="center"/>
        </w:trPr>
        <w:tc>
          <w:tcPr>
            <w:tcW w:w="445" w:type="dxa"/>
          </w:tcPr>
          <w:p w14:paraId="781DB976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" w:type="dxa"/>
          </w:tcPr>
          <w:p w14:paraId="2760EC8A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dxa"/>
          </w:tcPr>
          <w:p w14:paraId="4C5F2999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9" w:type="dxa"/>
          </w:tcPr>
          <w:p w14:paraId="79CBA6A6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5" w:type="dxa"/>
          </w:tcPr>
          <w:p w14:paraId="14C526DE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2" w:type="dxa"/>
          </w:tcPr>
          <w:p w14:paraId="6A70D02A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4" w:type="dxa"/>
          </w:tcPr>
          <w:p w14:paraId="04EEB9F9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</w:tcPr>
          <w:p w14:paraId="55612959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7025" w:rsidRPr="008143B3" w14:paraId="48904DEA" w14:textId="77777777" w:rsidTr="007A25BE">
        <w:trPr>
          <w:trHeight w:hRule="exact" w:val="844"/>
          <w:jc w:val="center"/>
        </w:trPr>
        <w:tc>
          <w:tcPr>
            <w:tcW w:w="445" w:type="dxa"/>
          </w:tcPr>
          <w:p w14:paraId="442B33FD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" w:type="dxa"/>
          </w:tcPr>
          <w:p w14:paraId="48765AEF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dxa"/>
          </w:tcPr>
          <w:p w14:paraId="7F8B5D7C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9" w:type="dxa"/>
          </w:tcPr>
          <w:p w14:paraId="208E5602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5" w:type="dxa"/>
          </w:tcPr>
          <w:p w14:paraId="0F865D3A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2" w:type="dxa"/>
          </w:tcPr>
          <w:p w14:paraId="30B32D06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4" w:type="dxa"/>
          </w:tcPr>
          <w:p w14:paraId="64D3066F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</w:tcPr>
          <w:p w14:paraId="0EAAC690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7025" w:rsidRPr="008143B3" w14:paraId="272E03E7" w14:textId="77777777" w:rsidTr="007A25BE">
        <w:trPr>
          <w:trHeight w:hRule="exact" w:val="844"/>
          <w:jc w:val="center"/>
        </w:trPr>
        <w:tc>
          <w:tcPr>
            <w:tcW w:w="445" w:type="dxa"/>
          </w:tcPr>
          <w:p w14:paraId="654C03EF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" w:type="dxa"/>
          </w:tcPr>
          <w:p w14:paraId="303FDF56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dxa"/>
          </w:tcPr>
          <w:p w14:paraId="1D67B538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9" w:type="dxa"/>
          </w:tcPr>
          <w:p w14:paraId="2E9FEA0E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5" w:type="dxa"/>
          </w:tcPr>
          <w:p w14:paraId="47E2E437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2" w:type="dxa"/>
          </w:tcPr>
          <w:p w14:paraId="6659F69B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4" w:type="dxa"/>
          </w:tcPr>
          <w:p w14:paraId="24569657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gridSpan w:val="3"/>
          </w:tcPr>
          <w:p w14:paraId="28D24F04" w14:textId="77777777" w:rsidR="00857025" w:rsidRPr="008143B3" w:rsidRDefault="00857025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303F" w:rsidRPr="008143B3" w14:paraId="6C172F89" w14:textId="77777777" w:rsidTr="007A25BE">
        <w:trPr>
          <w:trHeight w:hRule="exact" w:val="844"/>
          <w:jc w:val="center"/>
        </w:trPr>
        <w:tc>
          <w:tcPr>
            <w:tcW w:w="445" w:type="dxa"/>
            <w:tcBorders>
              <w:left w:val="nil"/>
              <w:bottom w:val="nil"/>
            </w:tcBorders>
          </w:tcPr>
          <w:p w14:paraId="7C2E2190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" w:type="dxa"/>
            <w:tcBorders>
              <w:bottom w:val="single" w:sz="18" w:space="0" w:color="auto"/>
            </w:tcBorders>
          </w:tcPr>
          <w:p w14:paraId="10CA7FD6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dxa"/>
            <w:tcBorders>
              <w:bottom w:val="single" w:sz="18" w:space="0" w:color="auto"/>
            </w:tcBorders>
          </w:tcPr>
          <w:p w14:paraId="4396E539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nil"/>
            </w:tcBorders>
          </w:tcPr>
          <w:p w14:paraId="0EE48331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1" w:type="dxa"/>
            <w:gridSpan w:val="3"/>
            <w:tcBorders>
              <w:left w:val="nil"/>
              <w:bottom w:val="single" w:sz="4" w:space="0" w:color="auto"/>
            </w:tcBorders>
          </w:tcPr>
          <w:p w14:paraId="5FD4C5A8" w14:textId="3AE2D041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  <w:r w:rsidRPr="008143B3">
              <w:rPr>
                <w:rFonts w:ascii="Arial" w:hAnsi="Arial" w:cs="Arial"/>
                <w:b/>
                <w:bCs/>
              </w:rPr>
              <w:t xml:space="preserve">ΓΕΝΙΚΟ ΣΥΝΟΛΟ ΜΗΝΩΝ ΕΜΠΕΙΡΙΑΣ </w:t>
            </w:r>
            <w:r w:rsidRPr="008143B3">
              <w:rPr>
                <w:rFonts w:ascii="Arial" w:hAnsi="Arial" w:cs="Arial"/>
                <w:b/>
                <w:bCs/>
                <w:vertAlign w:val="superscript"/>
              </w:rPr>
              <w:t>(5)</w:t>
            </w:r>
          </w:p>
        </w:tc>
        <w:tc>
          <w:tcPr>
            <w:tcW w:w="1481" w:type="dxa"/>
            <w:gridSpan w:val="3"/>
            <w:tcBorders>
              <w:bottom w:val="single" w:sz="4" w:space="0" w:color="auto"/>
            </w:tcBorders>
          </w:tcPr>
          <w:p w14:paraId="00AF9C98" w14:textId="77777777" w:rsidR="0069303F" w:rsidRPr="008143B3" w:rsidRDefault="0069303F" w:rsidP="0069303F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303F" w:rsidRPr="008143B3" w14:paraId="5DC9D5E7" w14:textId="09F2B570" w:rsidTr="007A25BE">
        <w:trPr>
          <w:gridAfter w:val="1"/>
          <w:wAfter w:w="881" w:type="dxa"/>
          <w:trHeight w:hRule="exact" w:val="116"/>
          <w:jc w:val="center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14:paraId="1CCAD2C1" w14:textId="77777777" w:rsidR="0069303F" w:rsidRPr="008143B3" w:rsidRDefault="0069303F" w:rsidP="006930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0409A9" w14:textId="77777777" w:rsidR="0069303F" w:rsidRPr="008143B3" w:rsidRDefault="0069303F" w:rsidP="006930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F3602D" w14:textId="77777777" w:rsidR="0069303F" w:rsidRPr="008143B3" w:rsidRDefault="0069303F" w:rsidP="006930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96872" w14:textId="77777777" w:rsidR="0069303F" w:rsidRPr="008143B3" w:rsidRDefault="0069303F" w:rsidP="0069303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A9D90" w14:textId="77777777" w:rsidR="0069303F" w:rsidRPr="008143B3" w:rsidRDefault="0069303F" w:rsidP="0069303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0BD78A2" w14:textId="1BA00272" w:rsidR="0069303F" w:rsidRPr="008143B3" w:rsidRDefault="0069303F" w:rsidP="0069303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FC9DA55" w14:textId="77777777" w:rsidR="0069303F" w:rsidRPr="008143B3" w:rsidRDefault="0069303F" w:rsidP="006930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EFEF36F" w14:textId="77777777" w:rsidR="00453C9D" w:rsidRDefault="00453C9D" w:rsidP="00EA6433">
      <w:pPr>
        <w:tabs>
          <w:tab w:val="left" w:pos="284"/>
        </w:tabs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</w:p>
    <w:p w14:paraId="4D793D66" w14:textId="77777777" w:rsidR="00EA6433" w:rsidRPr="008143B3" w:rsidRDefault="00EA6433" w:rsidP="00EA6433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</w:rPr>
      </w:pPr>
      <w:r w:rsidRPr="008143B3">
        <w:rPr>
          <w:rFonts w:ascii="Arial" w:hAnsi="Arial" w:cs="Arial"/>
          <w:b/>
          <w:bCs/>
          <w:sz w:val="18"/>
          <w:szCs w:val="18"/>
        </w:rPr>
        <w:t>(1)</w:t>
      </w:r>
      <w:r w:rsidRPr="008143B3">
        <w:rPr>
          <w:rFonts w:ascii="Arial" w:hAnsi="Arial" w:cs="Arial"/>
          <w:bCs/>
          <w:sz w:val="18"/>
          <w:szCs w:val="18"/>
        </w:rPr>
        <w:tab/>
        <w:t>Αναγράφεται ολογράφως.</w:t>
      </w:r>
    </w:p>
    <w:p w14:paraId="3F354EF7" w14:textId="77777777" w:rsidR="00F11CAF" w:rsidRPr="008143B3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8143B3">
        <w:rPr>
          <w:rFonts w:ascii="Arial" w:hAnsi="Arial" w:cs="Arial"/>
          <w:b/>
          <w:bCs/>
          <w:sz w:val="18"/>
          <w:szCs w:val="18"/>
        </w:rPr>
        <w:t>(2)</w:t>
      </w:r>
      <w:r w:rsidRPr="008143B3">
        <w:rPr>
          <w:rFonts w:ascii="Arial" w:hAnsi="Arial" w:cs="Arial"/>
          <w:bCs/>
          <w:sz w:val="18"/>
          <w:szCs w:val="18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.</w:t>
      </w:r>
    </w:p>
    <w:p w14:paraId="7B233C8F" w14:textId="77777777" w:rsidR="00C44464" w:rsidRPr="008143B3" w:rsidRDefault="00EA6433" w:rsidP="007D2115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 w:rsidRPr="008143B3">
        <w:rPr>
          <w:rFonts w:ascii="Arial" w:hAnsi="Arial" w:cs="Arial"/>
          <w:b/>
          <w:sz w:val="18"/>
          <w:szCs w:val="18"/>
        </w:rPr>
        <w:t>(3</w:t>
      </w:r>
      <w:r w:rsidR="00C44464" w:rsidRPr="008143B3">
        <w:rPr>
          <w:rFonts w:ascii="Arial" w:hAnsi="Arial" w:cs="Arial"/>
          <w:b/>
          <w:sz w:val="18"/>
          <w:szCs w:val="18"/>
        </w:rPr>
        <w:t>)</w:t>
      </w:r>
      <w:r w:rsidR="00C44464" w:rsidRPr="008143B3">
        <w:rPr>
          <w:rFonts w:ascii="Arial" w:hAnsi="Arial" w:cs="Arial"/>
          <w:b/>
          <w:sz w:val="18"/>
          <w:szCs w:val="18"/>
        </w:rPr>
        <w:tab/>
      </w:r>
      <w:r w:rsidR="00C44464" w:rsidRPr="008143B3">
        <w:rPr>
          <w:rFonts w:ascii="Arial" w:hAnsi="Arial" w:cs="Arial"/>
          <w:bCs/>
          <w:sz w:val="18"/>
          <w:szCs w:val="18"/>
        </w:rPr>
        <w:t>Αν ο χώρος του παραπάνω πίνακα δεν επαρκεί, μπορεί να χρησιμοποιηθεί και δεύτερο έντυπο υπεύθυνης δήλωσης.</w:t>
      </w:r>
    </w:p>
    <w:p w14:paraId="11D72A32" w14:textId="77777777" w:rsidR="003954FF" w:rsidRPr="008143B3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8143B3">
        <w:rPr>
          <w:rFonts w:ascii="Arial" w:hAnsi="Arial" w:cs="Arial"/>
          <w:b/>
          <w:bCs/>
          <w:sz w:val="18"/>
          <w:szCs w:val="18"/>
        </w:rPr>
        <w:t>(4</w:t>
      </w:r>
      <w:r w:rsidR="00C44464" w:rsidRPr="008143B3">
        <w:rPr>
          <w:rFonts w:ascii="Arial" w:hAnsi="Arial" w:cs="Arial"/>
          <w:b/>
          <w:bCs/>
          <w:sz w:val="18"/>
          <w:szCs w:val="18"/>
        </w:rPr>
        <w:t>)</w:t>
      </w:r>
      <w:r w:rsidR="00C44464" w:rsidRPr="008143B3">
        <w:rPr>
          <w:rFonts w:ascii="Arial" w:hAnsi="Arial" w:cs="Arial"/>
          <w:b/>
          <w:bCs/>
          <w:sz w:val="18"/>
          <w:szCs w:val="18"/>
        </w:rPr>
        <w:tab/>
      </w:r>
      <w:r w:rsidR="003954FF" w:rsidRPr="008143B3">
        <w:rPr>
          <w:rFonts w:ascii="Arial" w:hAnsi="Arial" w:cs="Arial"/>
          <w:bCs/>
          <w:sz w:val="18"/>
          <w:szCs w:val="18"/>
        </w:rPr>
        <w:t>Συμπληρώνεται κατά περίπτωση με «ΣΟΧ», «ΣΜΕ», «Ιδιωτ.τομέας», «Δημόσιο», «Ελεύθ. Επαγγελματίας», «ΚΟΧ», ανάλογα με τη σχεση με το φορέα απασχόλησης.</w:t>
      </w:r>
    </w:p>
    <w:p w14:paraId="067A778A" w14:textId="77777777" w:rsidR="00C44464" w:rsidRPr="008143B3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8143B3">
        <w:rPr>
          <w:rFonts w:ascii="Arial" w:hAnsi="Arial" w:cs="Arial"/>
          <w:b/>
          <w:bCs/>
          <w:sz w:val="18"/>
          <w:szCs w:val="18"/>
        </w:rPr>
        <w:t>(5</w:t>
      </w:r>
      <w:r w:rsidR="00C44464" w:rsidRPr="008143B3">
        <w:rPr>
          <w:rFonts w:ascii="Arial" w:hAnsi="Arial" w:cs="Arial"/>
          <w:b/>
          <w:bCs/>
          <w:sz w:val="18"/>
          <w:szCs w:val="18"/>
        </w:rPr>
        <w:t>)</w:t>
      </w:r>
      <w:r w:rsidR="00C44464" w:rsidRPr="008143B3">
        <w:rPr>
          <w:rFonts w:ascii="Arial" w:hAnsi="Arial" w:cs="Arial"/>
          <w:bCs/>
          <w:sz w:val="18"/>
          <w:szCs w:val="18"/>
        </w:rPr>
        <w:tab/>
      </w:r>
      <w:r w:rsidR="00A031EA" w:rsidRPr="008143B3">
        <w:rPr>
          <w:rFonts w:ascii="Arial" w:hAnsi="Arial" w:cs="Arial"/>
          <w:bCs/>
          <w:sz w:val="18"/>
          <w:szCs w:val="18"/>
        </w:rPr>
        <w:t xml:space="preserve">Συμπληρώνεται το ΓΕΝΙΚΟ ΣΥΝΟΛΟ </w:t>
      </w:r>
      <w:r w:rsidR="00DD3994" w:rsidRPr="008143B3">
        <w:rPr>
          <w:rFonts w:ascii="Arial" w:hAnsi="Arial" w:cs="Arial"/>
          <w:bCs/>
          <w:sz w:val="18"/>
          <w:szCs w:val="18"/>
        </w:rPr>
        <w:t>ΜΗΝΩΝ ΕΜΠΕΙΡΙΑΣ</w:t>
      </w:r>
      <w:r w:rsidR="00A031EA" w:rsidRPr="008143B3">
        <w:rPr>
          <w:rFonts w:ascii="Arial" w:hAnsi="Arial" w:cs="Arial"/>
          <w:bCs/>
          <w:sz w:val="18"/>
          <w:szCs w:val="18"/>
        </w:rPr>
        <w:t xml:space="preserve">. Εφόσον στη στήλη </w:t>
      </w:r>
      <w:r w:rsidR="00A031EA" w:rsidRPr="008143B3">
        <w:rPr>
          <w:rFonts w:ascii="Arial" w:hAnsi="Arial" w:cs="Arial"/>
          <w:b/>
          <w:bCs/>
          <w:sz w:val="18"/>
          <w:szCs w:val="18"/>
        </w:rPr>
        <w:t>(β)</w:t>
      </w:r>
      <w:r w:rsidR="00A031EA" w:rsidRPr="008143B3"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</w:t>
      </w:r>
      <w:r w:rsidR="00A853DB" w:rsidRPr="008143B3">
        <w:rPr>
          <w:rFonts w:ascii="Arial" w:hAnsi="Arial" w:cs="Arial"/>
          <w:bCs/>
          <w:sz w:val="18"/>
          <w:szCs w:val="18"/>
        </w:rPr>
        <w:t xml:space="preserve">απασχόλησης </w:t>
      </w:r>
      <w:r w:rsidR="00A031EA" w:rsidRPr="008143B3">
        <w:rPr>
          <w:rFonts w:ascii="Arial" w:hAnsi="Arial" w:cs="Arial"/>
          <w:bCs/>
          <w:sz w:val="18"/>
          <w:szCs w:val="18"/>
        </w:rPr>
        <w:t xml:space="preserve">διαιρείται </w:t>
      </w:r>
      <w:r w:rsidR="00A031EA" w:rsidRPr="008143B3">
        <w:rPr>
          <w:rFonts w:ascii="Arial" w:hAnsi="Arial" w:cs="Arial"/>
          <w:b/>
          <w:bCs/>
          <w:sz w:val="18"/>
          <w:szCs w:val="18"/>
        </w:rPr>
        <w:t>διά του 25</w:t>
      </w:r>
      <w:r w:rsidR="00A031EA" w:rsidRPr="008143B3">
        <w:rPr>
          <w:rFonts w:ascii="Arial" w:hAnsi="Arial" w:cs="Arial"/>
          <w:bCs/>
          <w:sz w:val="18"/>
          <w:szCs w:val="18"/>
        </w:rPr>
        <w:t xml:space="preserve"> (</w:t>
      </w:r>
      <w:r w:rsidR="0080241D" w:rsidRPr="008143B3">
        <w:rPr>
          <w:rFonts w:ascii="Arial" w:hAnsi="Arial" w:cs="Arial"/>
          <w:bCs/>
          <w:sz w:val="18"/>
          <w:szCs w:val="18"/>
        </w:rPr>
        <w:t xml:space="preserve">αν </w:t>
      </w:r>
      <w:r w:rsidR="00007FD1" w:rsidRPr="008143B3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 w:rsidRPr="008143B3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 w:rsidRPr="008143B3">
        <w:rPr>
          <w:rFonts w:ascii="Arial" w:hAnsi="Arial" w:cs="Arial"/>
          <w:bCs/>
          <w:sz w:val="18"/>
          <w:szCs w:val="18"/>
        </w:rPr>
        <w:t xml:space="preserve">ως </w:t>
      </w:r>
      <w:r w:rsidR="00A031EA" w:rsidRPr="008143B3">
        <w:rPr>
          <w:rFonts w:ascii="Arial" w:hAnsi="Arial" w:cs="Arial"/>
          <w:bCs/>
          <w:sz w:val="18"/>
          <w:szCs w:val="18"/>
        </w:rPr>
        <w:t>αριθμό</w:t>
      </w:r>
      <w:r w:rsidR="00B92C7B" w:rsidRPr="008143B3">
        <w:rPr>
          <w:rFonts w:ascii="Arial" w:hAnsi="Arial" w:cs="Arial"/>
          <w:bCs/>
          <w:sz w:val="18"/>
          <w:szCs w:val="18"/>
        </w:rPr>
        <w:t>ς</w:t>
      </w:r>
      <w:r w:rsidR="00A031EA" w:rsidRPr="008143B3">
        <w:rPr>
          <w:rFonts w:ascii="Arial" w:hAnsi="Arial" w:cs="Arial"/>
          <w:bCs/>
          <w:sz w:val="18"/>
          <w:szCs w:val="18"/>
        </w:rPr>
        <w:t xml:space="preserve"> ημερομισθίων) </w:t>
      </w:r>
      <w:r w:rsidR="0080241D" w:rsidRPr="008143B3">
        <w:rPr>
          <w:rFonts w:ascii="Arial" w:hAnsi="Arial" w:cs="Arial"/>
          <w:bCs/>
          <w:sz w:val="18"/>
          <w:szCs w:val="18"/>
        </w:rPr>
        <w:t xml:space="preserve">ή </w:t>
      </w:r>
      <w:r w:rsidR="0080241D" w:rsidRPr="008143B3">
        <w:rPr>
          <w:rFonts w:ascii="Arial" w:hAnsi="Arial" w:cs="Arial"/>
          <w:b/>
          <w:bCs/>
          <w:sz w:val="18"/>
          <w:szCs w:val="18"/>
        </w:rPr>
        <w:t>διά του 30</w:t>
      </w:r>
      <w:r w:rsidR="0080241D" w:rsidRPr="008143B3">
        <w:rPr>
          <w:rFonts w:ascii="Arial" w:hAnsi="Arial" w:cs="Arial"/>
          <w:bCs/>
          <w:sz w:val="18"/>
          <w:szCs w:val="18"/>
        </w:rPr>
        <w:t xml:space="preserve"> (</w:t>
      </w:r>
      <w:r w:rsidR="00BC5D32" w:rsidRPr="008143B3">
        <w:rPr>
          <w:rFonts w:ascii="Arial" w:hAnsi="Arial" w:cs="Arial"/>
          <w:bCs/>
          <w:sz w:val="18"/>
          <w:szCs w:val="18"/>
        </w:rPr>
        <w:t xml:space="preserve">αν </w:t>
      </w:r>
      <w:r w:rsidR="00007FD1" w:rsidRPr="008143B3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 w:rsidRPr="008143B3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 w:rsidRPr="008143B3">
        <w:rPr>
          <w:rFonts w:ascii="Arial" w:hAnsi="Arial" w:cs="Arial"/>
          <w:bCs/>
          <w:sz w:val="18"/>
          <w:szCs w:val="18"/>
        </w:rPr>
        <w:t xml:space="preserve">ως χρονικό διάστημα </w:t>
      </w:r>
      <w:r w:rsidR="0056572C" w:rsidRPr="008143B3">
        <w:rPr>
          <w:rFonts w:ascii="Arial" w:hAnsi="Arial" w:cs="Arial"/>
          <w:bCs/>
          <w:sz w:val="18"/>
          <w:szCs w:val="18"/>
        </w:rPr>
        <w:t xml:space="preserve">από την </w:t>
      </w:r>
      <w:r w:rsidR="00086C1A" w:rsidRPr="008143B3">
        <w:rPr>
          <w:rFonts w:ascii="Arial" w:hAnsi="Arial" w:cs="Arial"/>
          <w:bCs/>
          <w:sz w:val="18"/>
          <w:szCs w:val="18"/>
        </w:rPr>
        <w:t xml:space="preserve">ημερομηνία έναρξης </w:t>
      </w:r>
      <w:r w:rsidR="0056572C" w:rsidRPr="008143B3">
        <w:rPr>
          <w:rFonts w:ascii="Arial" w:hAnsi="Arial" w:cs="Arial"/>
          <w:bCs/>
          <w:sz w:val="18"/>
          <w:szCs w:val="18"/>
        </w:rPr>
        <w:t>έ</w:t>
      </w:r>
      <w:r w:rsidR="00086C1A" w:rsidRPr="008143B3">
        <w:rPr>
          <w:rFonts w:ascii="Arial" w:hAnsi="Arial" w:cs="Arial"/>
          <w:bCs/>
          <w:sz w:val="18"/>
          <w:szCs w:val="18"/>
        </w:rPr>
        <w:t xml:space="preserve">ως την ημερομηνία λήξης </w:t>
      </w:r>
      <w:r w:rsidR="00A07631" w:rsidRPr="008143B3">
        <w:rPr>
          <w:rFonts w:ascii="Arial" w:hAnsi="Arial" w:cs="Arial"/>
          <w:bCs/>
          <w:sz w:val="18"/>
          <w:szCs w:val="18"/>
        </w:rPr>
        <w:t>της απασχόλησης</w:t>
      </w:r>
      <w:r w:rsidR="00086C1A" w:rsidRPr="008143B3">
        <w:rPr>
          <w:rFonts w:ascii="Arial" w:hAnsi="Arial" w:cs="Arial"/>
          <w:bCs/>
          <w:sz w:val="18"/>
          <w:szCs w:val="18"/>
        </w:rPr>
        <w:t>)</w:t>
      </w:r>
      <w:r w:rsidR="00BC5D32" w:rsidRPr="008143B3">
        <w:rPr>
          <w:rFonts w:ascii="Arial" w:hAnsi="Arial" w:cs="Arial"/>
          <w:bCs/>
          <w:sz w:val="18"/>
          <w:szCs w:val="18"/>
        </w:rPr>
        <w:t xml:space="preserve"> </w:t>
      </w:r>
      <w:r w:rsidR="00A031EA" w:rsidRPr="008143B3">
        <w:rPr>
          <w:rFonts w:ascii="Arial" w:hAnsi="Arial" w:cs="Arial"/>
          <w:bCs/>
          <w:sz w:val="18"/>
          <w:szCs w:val="18"/>
        </w:rPr>
        <w:t xml:space="preserve">και το ακέραιο αποτέλεσμα προστίθεται στο σύνολο των μηνών </w:t>
      </w:r>
      <w:r w:rsidR="00D04F3B" w:rsidRPr="008143B3">
        <w:rPr>
          <w:rFonts w:ascii="Arial" w:hAnsi="Arial" w:cs="Arial"/>
          <w:bCs/>
          <w:sz w:val="18"/>
          <w:szCs w:val="18"/>
        </w:rPr>
        <w:t>απασχόλησης</w:t>
      </w:r>
      <w:r w:rsidR="00A031EA" w:rsidRPr="008143B3">
        <w:rPr>
          <w:rFonts w:ascii="Arial" w:hAnsi="Arial" w:cs="Arial"/>
          <w:bCs/>
          <w:sz w:val="18"/>
          <w:szCs w:val="18"/>
        </w:rPr>
        <w:t xml:space="preserve"> της στήλης </w:t>
      </w:r>
      <w:r w:rsidR="00A031EA" w:rsidRPr="008143B3">
        <w:rPr>
          <w:rFonts w:ascii="Arial" w:hAnsi="Arial" w:cs="Arial"/>
          <w:b/>
          <w:bCs/>
          <w:sz w:val="18"/>
          <w:szCs w:val="18"/>
        </w:rPr>
        <w:t>(α)</w:t>
      </w:r>
      <w:r w:rsidR="00A031EA" w:rsidRPr="008143B3">
        <w:rPr>
          <w:rFonts w:ascii="Arial" w:hAnsi="Arial" w:cs="Arial"/>
          <w:bCs/>
          <w:sz w:val="18"/>
          <w:szCs w:val="18"/>
        </w:rPr>
        <w:t>.</w:t>
      </w:r>
    </w:p>
    <w:bookmarkStart w:id="0" w:name="_GoBack"/>
    <w:bookmarkEnd w:id="0"/>
    <w:p w14:paraId="2348A587" w14:textId="341D8E32" w:rsidR="003354FD" w:rsidRPr="008143B3" w:rsidRDefault="00711298" w:rsidP="00174E8A">
      <w:pPr>
        <w:rPr>
          <w:rFonts w:ascii="Arial" w:hAnsi="Arial" w:cs="Arial"/>
          <w:b/>
          <w:bCs/>
          <w:sz w:val="18"/>
          <w:szCs w:val="18"/>
        </w:rPr>
      </w:pPr>
      <w:r w:rsidRPr="008143B3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C95E859" wp14:editId="573F57F1">
                <wp:simplePos x="0" y="0"/>
                <wp:positionH relativeFrom="column">
                  <wp:posOffset>4282440</wp:posOffset>
                </wp:positionH>
                <wp:positionV relativeFrom="paragraph">
                  <wp:posOffset>253365</wp:posOffset>
                </wp:positionV>
                <wp:extent cx="2286000" cy="1200150"/>
                <wp:effectExtent l="3175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FC29E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Ημερομηνία: ............................................</w:t>
                            </w:r>
                          </w:p>
                          <w:p w14:paraId="5D39DFE5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4F2C63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Ο/Η Δηλ.........</w:t>
                            </w:r>
                          </w:p>
                          <w:p w14:paraId="4866946D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58F7DC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2979BB" w14:textId="77777777" w:rsidR="003354FD" w:rsidRPr="003354FD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2FC75D" w14:textId="77777777" w:rsidR="003354FD" w:rsidRPr="00C242F8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Υπογρα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5E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2pt;margin-top:19.95pt;width:180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kzuAIAALo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" filled="f" stroked="f">
                <v:textbox>
                  <w:txbxContent>
                    <w:p w14:paraId="02DFC29E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Ημερομηνία: ............................................</w:t>
                      </w:r>
                    </w:p>
                    <w:p w14:paraId="5D39DFE5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4F2C63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Ο/Η Δηλ.........</w:t>
                      </w:r>
                    </w:p>
                    <w:p w14:paraId="4866946D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58F7DC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2979BB" w14:textId="77777777" w:rsidR="003354FD" w:rsidRPr="003354FD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2FC75D" w14:textId="77777777" w:rsidR="003354FD" w:rsidRPr="00C242F8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Υπογραφ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54FD" w:rsidRPr="008143B3" w:rsidSect="00EA6433">
      <w:headerReference w:type="even" r:id="rId8"/>
      <w:footerReference w:type="even" r:id="rId9"/>
      <w:footerReference w:type="first" r:id="rId10"/>
      <w:type w:val="continuous"/>
      <w:pgSz w:w="11906" w:h="16838" w:code="9"/>
      <w:pgMar w:top="663" w:right="851" w:bottom="284" w:left="851" w:header="709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B86BF" w14:textId="77777777" w:rsidR="001D1E5D" w:rsidRDefault="001D1E5D">
      <w:r>
        <w:separator/>
      </w:r>
    </w:p>
  </w:endnote>
  <w:endnote w:type="continuationSeparator" w:id="0">
    <w:p w14:paraId="32ED8319" w14:textId="77777777" w:rsidR="001D1E5D" w:rsidRDefault="001D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D38D" w14:textId="77777777" w:rsidR="006544B2" w:rsidRDefault="008B06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42A4AFB3" w14:textId="77777777" w:rsidR="006544B2" w:rsidRDefault="006544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CE389" w14:textId="28093B06" w:rsidR="006544B2" w:rsidRPr="00E95DB9" w:rsidRDefault="00711298" w:rsidP="009F5E8C">
    <w:pPr>
      <w:pStyle w:val="a3"/>
      <w:tabs>
        <w:tab w:val="clear" w:pos="4153"/>
        <w:tab w:val="clear" w:pos="8306"/>
        <w:tab w:val="right" w:pos="10206"/>
      </w:tabs>
      <w:rPr>
        <w:b/>
        <w:i/>
        <w:color w:val="808080"/>
        <w:sz w:val="18"/>
        <w:szCs w:val="18"/>
      </w:rPr>
    </w:pPr>
    <w:r w:rsidRPr="008B06B9">
      <w:rPr>
        <w:rFonts w:ascii="Arial" w:hAnsi="Arial" w:cs="Arial"/>
        <w:b/>
        <w:i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5D4EDE" wp14:editId="56020F13">
              <wp:simplePos x="0" y="0"/>
              <wp:positionH relativeFrom="column">
                <wp:posOffset>6015990</wp:posOffset>
              </wp:positionH>
              <wp:positionV relativeFrom="paragraph">
                <wp:posOffset>25400</wp:posOffset>
              </wp:positionV>
              <wp:extent cx="478155" cy="71755"/>
              <wp:effectExtent l="5715" t="6350" r="1905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71755"/>
                      </a:xfrm>
                      <a:prstGeom prst="rightArrow">
                        <a:avLst>
                          <a:gd name="adj1" fmla="val 50000"/>
                          <a:gd name="adj2" fmla="val 166593"/>
                        </a:avLst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7C510B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1026" type="#_x0000_t13" style="position:absolute;margin-left:473.7pt;margin-top:2pt;width:37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" fillcolor="gray" stroked="f" strokeweight=".25pt"/>
          </w:pict>
        </mc:Fallback>
      </mc:AlternateContent>
    </w:r>
    <w:r>
      <w:rPr>
        <w:b/>
        <w:i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757CA" wp14:editId="05598204">
              <wp:simplePos x="0" y="0"/>
              <wp:positionH relativeFrom="column">
                <wp:posOffset>4672965</wp:posOffset>
              </wp:positionH>
              <wp:positionV relativeFrom="line">
                <wp:posOffset>-52705</wp:posOffset>
              </wp:positionV>
              <wp:extent cx="1257300" cy="228600"/>
              <wp:effectExtent l="0" t="444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CFF2D" w14:textId="77777777" w:rsidR="00E95DB9" w:rsidRPr="00E95DB9" w:rsidRDefault="00E95DB9" w:rsidP="00E95DB9">
                          <w:pPr>
                            <w:pStyle w:val="a3"/>
                            <w:tabs>
                              <w:tab w:val="clear" w:pos="8306"/>
                              <w:tab w:val="left" w:pos="8100"/>
                              <w:tab w:val="left" w:pos="8280"/>
                              <w:tab w:val="right" w:pos="106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E95DB9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όπισθεν</w:t>
                          </w:r>
                        </w:p>
                        <w:p w14:paraId="6346174B" w14:textId="77777777" w:rsidR="00E95DB9" w:rsidRDefault="00E95DB9" w:rsidP="00E95DB9"/>
                      </w:txbxContent>
                    </wps:txbx>
                    <wps:bodyPr rot="0" vert="horz" wrap="square" lIns="91440" tIns="46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757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7.95pt;margin-top:-4.1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" filled="f" stroked="f" strokeweight="2pt">
              <v:textbox inset=",1.3mm,0,0">
                <w:txbxContent>
                  <w:p w14:paraId="122CFF2D" w14:textId="77777777" w:rsidR="00E95DB9" w:rsidRPr="00E95DB9" w:rsidRDefault="00E95DB9" w:rsidP="00E95DB9">
                    <w:pPr>
                      <w:pStyle w:val="a3"/>
                      <w:tabs>
                        <w:tab w:val="clear" w:pos="8306"/>
                        <w:tab w:val="left" w:pos="8100"/>
                        <w:tab w:val="left" w:pos="8280"/>
                        <w:tab w:val="right" w:pos="1062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 w:rsidRPr="00E95DB9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t>όπισθεν</w:t>
                    </w:r>
                  </w:p>
                  <w:p w14:paraId="6346174B" w14:textId="77777777" w:rsidR="00E95DB9" w:rsidRDefault="00E95DB9" w:rsidP="00E95DB9"/>
                </w:txbxContent>
              </v:textbox>
              <w10:wrap anchory="line"/>
            </v:shape>
          </w:pict>
        </mc:Fallback>
      </mc:AlternateConten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* Υ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ειγμα υ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πεύθυνης 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ήλωσης για </w:t>
    </w:r>
    <w:r w:rsidR="00AF2A59">
      <w:rPr>
        <w:rFonts w:ascii="Arial" w:hAnsi="Arial" w:cs="Arial"/>
        <w:b/>
        <w:i/>
        <w:color w:val="808080"/>
        <w:sz w:val="16"/>
        <w:szCs w:val="16"/>
      </w:rPr>
      <w:t xml:space="preserve">την 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α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δειξη εμπειρία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FEF28" w14:textId="77777777" w:rsidR="001D1E5D" w:rsidRDefault="001D1E5D">
      <w:r>
        <w:separator/>
      </w:r>
    </w:p>
  </w:footnote>
  <w:footnote w:type="continuationSeparator" w:id="0">
    <w:p w14:paraId="2F12853D" w14:textId="77777777" w:rsidR="001D1E5D" w:rsidRDefault="001D1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1FED" w14:textId="77777777" w:rsidR="006544B2" w:rsidRDefault="008B06B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4CE48EF4" w14:textId="77777777" w:rsidR="006544B2" w:rsidRDefault="006544B2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67"/>
    <w:rsid w:val="00000A48"/>
    <w:rsid w:val="00002672"/>
    <w:rsid w:val="00003008"/>
    <w:rsid w:val="00007FD1"/>
    <w:rsid w:val="000118BA"/>
    <w:rsid w:val="00017DB9"/>
    <w:rsid w:val="000219C1"/>
    <w:rsid w:val="000362B8"/>
    <w:rsid w:val="0005746A"/>
    <w:rsid w:val="0007769C"/>
    <w:rsid w:val="00086C1A"/>
    <w:rsid w:val="000946F1"/>
    <w:rsid w:val="000A33D3"/>
    <w:rsid w:val="000A4887"/>
    <w:rsid w:val="000B1D84"/>
    <w:rsid w:val="000B52AF"/>
    <w:rsid w:val="000B7B42"/>
    <w:rsid w:val="000E2152"/>
    <w:rsid w:val="000F3AD1"/>
    <w:rsid w:val="000F4643"/>
    <w:rsid w:val="000F4FC9"/>
    <w:rsid w:val="001052A2"/>
    <w:rsid w:val="001176F9"/>
    <w:rsid w:val="00122A79"/>
    <w:rsid w:val="00123270"/>
    <w:rsid w:val="00127316"/>
    <w:rsid w:val="00127502"/>
    <w:rsid w:val="00132DDC"/>
    <w:rsid w:val="00153555"/>
    <w:rsid w:val="0017363C"/>
    <w:rsid w:val="00174E8A"/>
    <w:rsid w:val="0018673C"/>
    <w:rsid w:val="001916B5"/>
    <w:rsid w:val="001A57F2"/>
    <w:rsid w:val="001A6786"/>
    <w:rsid w:val="001B1397"/>
    <w:rsid w:val="001B29B2"/>
    <w:rsid w:val="001B6E91"/>
    <w:rsid w:val="001C16A8"/>
    <w:rsid w:val="001C68A5"/>
    <w:rsid w:val="001D1E5D"/>
    <w:rsid w:val="001D5936"/>
    <w:rsid w:val="001E5C34"/>
    <w:rsid w:val="00225F14"/>
    <w:rsid w:val="00226FC3"/>
    <w:rsid w:val="00232359"/>
    <w:rsid w:val="00240F97"/>
    <w:rsid w:val="002530FB"/>
    <w:rsid w:val="0025406D"/>
    <w:rsid w:val="00265244"/>
    <w:rsid w:val="00267020"/>
    <w:rsid w:val="00281792"/>
    <w:rsid w:val="002A5707"/>
    <w:rsid w:val="002B0467"/>
    <w:rsid w:val="002B6D32"/>
    <w:rsid w:val="002D70FB"/>
    <w:rsid w:val="002E444E"/>
    <w:rsid w:val="003043CD"/>
    <w:rsid w:val="00307E11"/>
    <w:rsid w:val="00316F3A"/>
    <w:rsid w:val="003178FD"/>
    <w:rsid w:val="0032496C"/>
    <w:rsid w:val="00325B97"/>
    <w:rsid w:val="00330121"/>
    <w:rsid w:val="003354FD"/>
    <w:rsid w:val="00340EDC"/>
    <w:rsid w:val="00347CA8"/>
    <w:rsid w:val="00351A66"/>
    <w:rsid w:val="0035316F"/>
    <w:rsid w:val="0036776E"/>
    <w:rsid w:val="00376F23"/>
    <w:rsid w:val="00380738"/>
    <w:rsid w:val="00380E2C"/>
    <w:rsid w:val="00381C3B"/>
    <w:rsid w:val="00386D55"/>
    <w:rsid w:val="00387484"/>
    <w:rsid w:val="003910EC"/>
    <w:rsid w:val="003954FF"/>
    <w:rsid w:val="00395700"/>
    <w:rsid w:val="00395BAE"/>
    <w:rsid w:val="003A04C8"/>
    <w:rsid w:val="003A3301"/>
    <w:rsid w:val="003A74C3"/>
    <w:rsid w:val="003C7A6E"/>
    <w:rsid w:val="003E1B49"/>
    <w:rsid w:val="003F4788"/>
    <w:rsid w:val="00401D6C"/>
    <w:rsid w:val="00420500"/>
    <w:rsid w:val="00422F81"/>
    <w:rsid w:val="004326BF"/>
    <w:rsid w:val="004402F1"/>
    <w:rsid w:val="00440F1F"/>
    <w:rsid w:val="004421D2"/>
    <w:rsid w:val="00443326"/>
    <w:rsid w:val="00453C9D"/>
    <w:rsid w:val="00457ADA"/>
    <w:rsid w:val="004720A7"/>
    <w:rsid w:val="00475AD1"/>
    <w:rsid w:val="00476770"/>
    <w:rsid w:val="00477605"/>
    <w:rsid w:val="00490068"/>
    <w:rsid w:val="00491474"/>
    <w:rsid w:val="00493DEB"/>
    <w:rsid w:val="004952CE"/>
    <w:rsid w:val="004A652A"/>
    <w:rsid w:val="004C0303"/>
    <w:rsid w:val="004C298C"/>
    <w:rsid w:val="004C593F"/>
    <w:rsid w:val="004C6E29"/>
    <w:rsid w:val="004E279E"/>
    <w:rsid w:val="004E4218"/>
    <w:rsid w:val="004E6A8A"/>
    <w:rsid w:val="004E7CE7"/>
    <w:rsid w:val="004F66D3"/>
    <w:rsid w:val="00512AE3"/>
    <w:rsid w:val="00526C61"/>
    <w:rsid w:val="0053438C"/>
    <w:rsid w:val="00542F7D"/>
    <w:rsid w:val="005451BB"/>
    <w:rsid w:val="005516D6"/>
    <w:rsid w:val="0056572C"/>
    <w:rsid w:val="005743AF"/>
    <w:rsid w:val="00576756"/>
    <w:rsid w:val="005A173C"/>
    <w:rsid w:val="005A38A5"/>
    <w:rsid w:val="005A540A"/>
    <w:rsid w:val="005E4727"/>
    <w:rsid w:val="006001A3"/>
    <w:rsid w:val="006178CF"/>
    <w:rsid w:val="00622BA2"/>
    <w:rsid w:val="006336E0"/>
    <w:rsid w:val="00635D2B"/>
    <w:rsid w:val="006452E6"/>
    <w:rsid w:val="0065024E"/>
    <w:rsid w:val="006544B2"/>
    <w:rsid w:val="00664148"/>
    <w:rsid w:val="006713EC"/>
    <w:rsid w:val="00673619"/>
    <w:rsid w:val="00677D69"/>
    <w:rsid w:val="00682CB4"/>
    <w:rsid w:val="0069303F"/>
    <w:rsid w:val="006B4033"/>
    <w:rsid w:val="006C1B1C"/>
    <w:rsid w:val="006D1558"/>
    <w:rsid w:val="006E0B7F"/>
    <w:rsid w:val="006F5258"/>
    <w:rsid w:val="007003E7"/>
    <w:rsid w:val="00705419"/>
    <w:rsid w:val="007054A2"/>
    <w:rsid w:val="007069D6"/>
    <w:rsid w:val="00710C4A"/>
    <w:rsid w:val="00711298"/>
    <w:rsid w:val="00711EA1"/>
    <w:rsid w:val="00715368"/>
    <w:rsid w:val="00731190"/>
    <w:rsid w:val="007318E8"/>
    <w:rsid w:val="0073210C"/>
    <w:rsid w:val="00733C1B"/>
    <w:rsid w:val="00744E60"/>
    <w:rsid w:val="0075486D"/>
    <w:rsid w:val="007725AE"/>
    <w:rsid w:val="0077448E"/>
    <w:rsid w:val="007766C8"/>
    <w:rsid w:val="00776769"/>
    <w:rsid w:val="00781684"/>
    <w:rsid w:val="00781C3A"/>
    <w:rsid w:val="00796C6F"/>
    <w:rsid w:val="007A25BE"/>
    <w:rsid w:val="007A3070"/>
    <w:rsid w:val="007B02D2"/>
    <w:rsid w:val="007D2115"/>
    <w:rsid w:val="007E6E6A"/>
    <w:rsid w:val="008001E2"/>
    <w:rsid w:val="00801DAB"/>
    <w:rsid w:val="0080241D"/>
    <w:rsid w:val="008143B3"/>
    <w:rsid w:val="00817D9A"/>
    <w:rsid w:val="008303D6"/>
    <w:rsid w:val="00851EAF"/>
    <w:rsid w:val="008526D0"/>
    <w:rsid w:val="00857025"/>
    <w:rsid w:val="00860256"/>
    <w:rsid w:val="00860362"/>
    <w:rsid w:val="00866CDF"/>
    <w:rsid w:val="008806FC"/>
    <w:rsid w:val="00885E39"/>
    <w:rsid w:val="008916CB"/>
    <w:rsid w:val="008A2BF3"/>
    <w:rsid w:val="008A3E74"/>
    <w:rsid w:val="008B06B9"/>
    <w:rsid w:val="008C2A5A"/>
    <w:rsid w:val="008C4331"/>
    <w:rsid w:val="008D6625"/>
    <w:rsid w:val="008E5C18"/>
    <w:rsid w:val="008F2423"/>
    <w:rsid w:val="008F268F"/>
    <w:rsid w:val="00915362"/>
    <w:rsid w:val="00917671"/>
    <w:rsid w:val="009206FB"/>
    <w:rsid w:val="009207F4"/>
    <w:rsid w:val="00930587"/>
    <w:rsid w:val="00930D6E"/>
    <w:rsid w:val="00935886"/>
    <w:rsid w:val="00945192"/>
    <w:rsid w:val="00945A40"/>
    <w:rsid w:val="00945AD6"/>
    <w:rsid w:val="00946BD3"/>
    <w:rsid w:val="009573D4"/>
    <w:rsid w:val="009701F2"/>
    <w:rsid w:val="00973A1F"/>
    <w:rsid w:val="00977AA2"/>
    <w:rsid w:val="00990B01"/>
    <w:rsid w:val="00991E82"/>
    <w:rsid w:val="009C54BF"/>
    <w:rsid w:val="009D5A3B"/>
    <w:rsid w:val="009F1A6D"/>
    <w:rsid w:val="009F5E8C"/>
    <w:rsid w:val="00A00B59"/>
    <w:rsid w:val="00A031EA"/>
    <w:rsid w:val="00A03252"/>
    <w:rsid w:val="00A0486C"/>
    <w:rsid w:val="00A07631"/>
    <w:rsid w:val="00A07F9A"/>
    <w:rsid w:val="00A2021F"/>
    <w:rsid w:val="00A21E1F"/>
    <w:rsid w:val="00A2636C"/>
    <w:rsid w:val="00A27808"/>
    <w:rsid w:val="00A31223"/>
    <w:rsid w:val="00A40892"/>
    <w:rsid w:val="00A41690"/>
    <w:rsid w:val="00A433FF"/>
    <w:rsid w:val="00A605DC"/>
    <w:rsid w:val="00A63AEF"/>
    <w:rsid w:val="00A658F2"/>
    <w:rsid w:val="00A853DB"/>
    <w:rsid w:val="00A869D9"/>
    <w:rsid w:val="00A87A67"/>
    <w:rsid w:val="00A9078E"/>
    <w:rsid w:val="00A90DD1"/>
    <w:rsid w:val="00A94411"/>
    <w:rsid w:val="00AC6C63"/>
    <w:rsid w:val="00AE1EB0"/>
    <w:rsid w:val="00AF2A59"/>
    <w:rsid w:val="00AF3042"/>
    <w:rsid w:val="00AF4ED0"/>
    <w:rsid w:val="00B07C6A"/>
    <w:rsid w:val="00B15326"/>
    <w:rsid w:val="00B16668"/>
    <w:rsid w:val="00B176A1"/>
    <w:rsid w:val="00B260C2"/>
    <w:rsid w:val="00B37522"/>
    <w:rsid w:val="00B40370"/>
    <w:rsid w:val="00B41256"/>
    <w:rsid w:val="00B443CE"/>
    <w:rsid w:val="00B52374"/>
    <w:rsid w:val="00B831AD"/>
    <w:rsid w:val="00B92C7B"/>
    <w:rsid w:val="00BA181D"/>
    <w:rsid w:val="00BA45E1"/>
    <w:rsid w:val="00BB26DB"/>
    <w:rsid w:val="00BB49BA"/>
    <w:rsid w:val="00BB4C34"/>
    <w:rsid w:val="00BC0D67"/>
    <w:rsid w:val="00BC3E22"/>
    <w:rsid w:val="00BC5D32"/>
    <w:rsid w:val="00BD1FFD"/>
    <w:rsid w:val="00BE2897"/>
    <w:rsid w:val="00C044D7"/>
    <w:rsid w:val="00C06088"/>
    <w:rsid w:val="00C10435"/>
    <w:rsid w:val="00C11B07"/>
    <w:rsid w:val="00C16BC2"/>
    <w:rsid w:val="00C242F8"/>
    <w:rsid w:val="00C26CE2"/>
    <w:rsid w:val="00C26DB7"/>
    <w:rsid w:val="00C27BC4"/>
    <w:rsid w:val="00C44464"/>
    <w:rsid w:val="00C63ED2"/>
    <w:rsid w:val="00C645EB"/>
    <w:rsid w:val="00C656DA"/>
    <w:rsid w:val="00C7143D"/>
    <w:rsid w:val="00C851D6"/>
    <w:rsid w:val="00C86813"/>
    <w:rsid w:val="00C87855"/>
    <w:rsid w:val="00CA1108"/>
    <w:rsid w:val="00CA4AF5"/>
    <w:rsid w:val="00CD1878"/>
    <w:rsid w:val="00CF3D80"/>
    <w:rsid w:val="00D048DA"/>
    <w:rsid w:val="00D04F3B"/>
    <w:rsid w:val="00D062CF"/>
    <w:rsid w:val="00D11DC5"/>
    <w:rsid w:val="00D20697"/>
    <w:rsid w:val="00D20E5A"/>
    <w:rsid w:val="00D42D83"/>
    <w:rsid w:val="00D51D3D"/>
    <w:rsid w:val="00D53395"/>
    <w:rsid w:val="00D600AC"/>
    <w:rsid w:val="00D67902"/>
    <w:rsid w:val="00D729A1"/>
    <w:rsid w:val="00D76260"/>
    <w:rsid w:val="00D93796"/>
    <w:rsid w:val="00DA08E1"/>
    <w:rsid w:val="00DB4B7F"/>
    <w:rsid w:val="00DD052B"/>
    <w:rsid w:val="00DD118E"/>
    <w:rsid w:val="00DD1E70"/>
    <w:rsid w:val="00DD3994"/>
    <w:rsid w:val="00DD39D9"/>
    <w:rsid w:val="00DF441C"/>
    <w:rsid w:val="00E10315"/>
    <w:rsid w:val="00E179D8"/>
    <w:rsid w:val="00E17C1C"/>
    <w:rsid w:val="00E25116"/>
    <w:rsid w:val="00E25791"/>
    <w:rsid w:val="00E401B2"/>
    <w:rsid w:val="00E6493F"/>
    <w:rsid w:val="00E7626A"/>
    <w:rsid w:val="00E8178F"/>
    <w:rsid w:val="00E95DB9"/>
    <w:rsid w:val="00E971A3"/>
    <w:rsid w:val="00EA3CB8"/>
    <w:rsid w:val="00EA6433"/>
    <w:rsid w:val="00EA6FBA"/>
    <w:rsid w:val="00EF2960"/>
    <w:rsid w:val="00EF7B76"/>
    <w:rsid w:val="00F02CA1"/>
    <w:rsid w:val="00F11CAF"/>
    <w:rsid w:val="00F32144"/>
    <w:rsid w:val="00F33184"/>
    <w:rsid w:val="00F400C8"/>
    <w:rsid w:val="00F40985"/>
    <w:rsid w:val="00F52CFC"/>
    <w:rsid w:val="00F660DC"/>
    <w:rsid w:val="00F83267"/>
    <w:rsid w:val="00F90D1D"/>
    <w:rsid w:val="00F913D9"/>
    <w:rsid w:val="00F95B98"/>
    <w:rsid w:val="00FA048C"/>
    <w:rsid w:val="00FB22AD"/>
    <w:rsid w:val="00FD2A94"/>
    <w:rsid w:val="00FD4754"/>
    <w:rsid w:val="00FD61E2"/>
    <w:rsid w:val="00FD6EBC"/>
    <w:rsid w:val="00FF1C47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87F724"/>
  <w15:chartTrackingRefBased/>
  <w15:docId w15:val="{AF654E69-1C84-466D-ADB5-698236D2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B9"/>
    <w:rPr>
      <w:lang w:val="el-GR" w:eastAsia="el-GR"/>
    </w:rPr>
  </w:style>
  <w:style w:type="paragraph" w:styleId="1">
    <w:name w:val="heading 1"/>
    <w:basedOn w:val="a"/>
    <w:next w:val="a"/>
    <w:qFormat/>
    <w:rsid w:val="008B06B9"/>
    <w:pPr>
      <w:keepNext/>
      <w:ind w:right="-199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8B06B9"/>
    <w:pPr>
      <w:keepNext/>
      <w:ind w:left="67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06B9"/>
    <w:pPr>
      <w:keepNext/>
      <w:ind w:left="426"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B06B9"/>
    <w:pPr>
      <w:keepNext/>
      <w:ind w:left="360"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8B06B9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06B9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B06B9"/>
    <w:pPr>
      <w:keepNext/>
      <w:ind w:left="36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B06B9"/>
    <w:pPr>
      <w:keepNext/>
      <w:ind w:firstLine="360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8B06B9"/>
    <w:pPr>
      <w:keepNext/>
      <w:jc w:val="center"/>
      <w:outlineLvl w:val="8"/>
    </w:pPr>
    <w:rPr>
      <w:rFonts w:ascii="Arial" w:hAnsi="Arial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06B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06B9"/>
  </w:style>
  <w:style w:type="paragraph" w:styleId="a5">
    <w:name w:val="Title"/>
    <w:basedOn w:val="a"/>
    <w:qFormat/>
    <w:rsid w:val="008B06B9"/>
    <w:pPr>
      <w:jc w:val="center"/>
    </w:pPr>
    <w:rPr>
      <w:rFonts w:ascii="Arial" w:hAnsi="Arial"/>
      <w:sz w:val="28"/>
    </w:rPr>
  </w:style>
  <w:style w:type="paragraph" w:styleId="a6">
    <w:name w:val="Subtitle"/>
    <w:basedOn w:val="a"/>
    <w:qFormat/>
    <w:rsid w:val="008B06B9"/>
    <w:pPr>
      <w:jc w:val="center"/>
    </w:pPr>
    <w:rPr>
      <w:rFonts w:ascii="Arial" w:hAnsi="Arial"/>
      <w:b/>
      <w:sz w:val="24"/>
    </w:rPr>
  </w:style>
  <w:style w:type="paragraph" w:styleId="a7">
    <w:name w:val="Body Text"/>
    <w:basedOn w:val="a"/>
    <w:rsid w:val="008B06B9"/>
    <w:pPr>
      <w:jc w:val="center"/>
    </w:pPr>
    <w:rPr>
      <w:b/>
      <w:sz w:val="28"/>
    </w:rPr>
  </w:style>
  <w:style w:type="paragraph" w:customStyle="1" w:styleId="21">
    <w:name w:val="Σώμα κείμενου 21"/>
    <w:basedOn w:val="a"/>
    <w:rsid w:val="008B06B9"/>
    <w:pPr>
      <w:ind w:firstLine="426"/>
      <w:jc w:val="both"/>
    </w:pPr>
    <w:rPr>
      <w:sz w:val="28"/>
    </w:rPr>
  </w:style>
  <w:style w:type="paragraph" w:customStyle="1" w:styleId="210">
    <w:name w:val="Σώμα κείμενου με εσοχή 21"/>
    <w:basedOn w:val="a"/>
    <w:rsid w:val="008B06B9"/>
    <w:pPr>
      <w:ind w:left="360"/>
      <w:jc w:val="both"/>
    </w:pPr>
    <w:rPr>
      <w:sz w:val="28"/>
    </w:rPr>
  </w:style>
  <w:style w:type="paragraph" w:customStyle="1" w:styleId="31">
    <w:name w:val="Σώμα κείμενου με εσοχή 31"/>
    <w:basedOn w:val="a"/>
    <w:rsid w:val="008B06B9"/>
    <w:pPr>
      <w:ind w:firstLine="284"/>
      <w:jc w:val="both"/>
    </w:pPr>
    <w:rPr>
      <w:sz w:val="28"/>
    </w:rPr>
  </w:style>
  <w:style w:type="paragraph" w:customStyle="1" w:styleId="22">
    <w:name w:val="Σώμα κείμενου 22"/>
    <w:basedOn w:val="a"/>
    <w:rsid w:val="008B06B9"/>
    <w:rPr>
      <w:sz w:val="28"/>
      <w:lang w:val="en-US"/>
    </w:rPr>
  </w:style>
  <w:style w:type="paragraph" w:customStyle="1" w:styleId="10">
    <w:name w:val="Τμήμα κειμένου1"/>
    <w:basedOn w:val="a"/>
    <w:rsid w:val="008B06B9"/>
    <w:pPr>
      <w:widowControl w:val="0"/>
      <w:ind w:left="720" w:right="651" w:firstLine="450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8B06B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8B06B9"/>
    <w:pPr>
      <w:ind w:firstLine="720"/>
      <w:jc w:val="both"/>
    </w:pPr>
    <w:rPr>
      <w:rFonts w:ascii="MS Sans Serif" w:hAnsi="MS Sans Serif"/>
      <w:sz w:val="24"/>
    </w:rPr>
  </w:style>
  <w:style w:type="paragraph" w:styleId="20">
    <w:name w:val="Body Text Indent 2"/>
    <w:basedOn w:val="a"/>
    <w:rsid w:val="008B06B9"/>
    <w:pPr>
      <w:spacing w:before="120"/>
      <w:ind w:left="360"/>
      <w:jc w:val="both"/>
    </w:pPr>
    <w:rPr>
      <w:rFonts w:ascii="Arial" w:hAnsi="Arial"/>
      <w:sz w:val="24"/>
    </w:rPr>
  </w:style>
  <w:style w:type="paragraph" w:styleId="30">
    <w:name w:val="Body Text Indent 3"/>
    <w:basedOn w:val="a"/>
    <w:rsid w:val="008B06B9"/>
    <w:pPr>
      <w:spacing w:before="120"/>
      <w:ind w:left="284" w:hanging="284"/>
      <w:jc w:val="both"/>
    </w:pPr>
    <w:rPr>
      <w:rFonts w:ascii="Arial" w:hAnsi="Arial"/>
      <w:b/>
      <w:sz w:val="24"/>
      <w:lang w:val="en-US"/>
    </w:rPr>
  </w:style>
  <w:style w:type="paragraph" w:styleId="aa">
    <w:name w:val="footnote text"/>
    <w:basedOn w:val="a"/>
    <w:semiHidden/>
    <w:rsid w:val="008B06B9"/>
  </w:style>
  <w:style w:type="character" w:styleId="ab">
    <w:name w:val="footnote reference"/>
    <w:semiHidden/>
    <w:rsid w:val="008B06B9"/>
    <w:rPr>
      <w:vertAlign w:val="superscript"/>
    </w:rPr>
  </w:style>
  <w:style w:type="character" w:styleId="-">
    <w:name w:val="Hyperlink"/>
    <w:rsid w:val="008B06B9"/>
    <w:rPr>
      <w:color w:val="0000FF"/>
      <w:u w:val="single"/>
    </w:rPr>
  </w:style>
  <w:style w:type="character" w:styleId="-0">
    <w:name w:val="FollowedHyperlink"/>
    <w:rsid w:val="008B06B9"/>
    <w:rPr>
      <w:color w:val="800080"/>
      <w:u w:val="single"/>
    </w:rPr>
  </w:style>
  <w:style w:type="paragraph" w:styleId="23">
    <w:name w:val="Body Text 2"/>
    <w:basedOn w:val="a"/>
    <w:rsid w:val="008B06B9"/>
    <w:pPr>
      <w:jc w:val="center"/>
    </w:pPr>
    <w:rPr>
      <w:rFonts w:ascii="Arial" w:hAnsi="Arial"/>
      <w:b/>
      <w:sz w:val="24"/>
    </w:rPr>
  </w:style>
  <w:style w:type="paragraph" w:styleId="ac">
    <w:name w:val="Block Text"/>
    <w:basedOn w:val="a"/>
    <w:rsid w:val="008B06B9"/>
    <w:pPr>
      <w:ind w:left="-360" w:right="-1051"/>
      <w:jc w:val="both"/>
    </w:pPr>
    <w:rPr>
      <w:sz w:val="18"/>
      <w:szCs w:val="24"/>
    </w:rPr>
  </w:style>
  <w:style w:type="paragraph" w:styleId="32">
    <w:name w:val="Body Text 3"/>
    <w:basedOn w:val="a"/>
    <w:rsid w:val="008B06B9"/>
    <w:pPr>
      <w:jc w:val="both"/>
    </w:pPr>
    <w:rPr>
      <w:rFonts w:ascii="Arial" w:hAnsi="Arial" w:cs="Arial"/>
      <w:szCs w:val="28"/>
    </w:rPr>
  </w:style>
  <w:style w:type="paragraph" w:styleId="ad">
    <w:name w:val="caption"/>
    <w:basedOn w:val="a"/>
    <w:next w:val="a"/>
    <w:qFormat/>
    <w:rsid w:val="008B06B9"/>
    <w:rPr>
      <w:b/>
      <w:bCs/>
      <w:sz w:val="24"/>
      <w:szCs w:val="24"/>
    </w:rPr>
  </w:style>
  <w:style w:type="table" w:styleId="ae">
    <w:name w:val="Table Grid"/>
    <w:basedOn w:val="a1"/>
    <w:rsid w:val="00A4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930587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link w:val="Char"/>
    <w:rsid w:val="00781C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0"/>
    <w:rsid w:val="0078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FDE5-33F8-417A-AB8A-4FCFC0D3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7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ΕΜΠΕΙΡΙΑΣ ΔΙΑΓΩΝΙΣΜΩΝ ΑΣΕΠ</vt:lpstr>
    </vt:vector>
  </TitlesOfParts>
  <Company>Hewlett-Packard Company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ΕΜΠΕΙΡΙΑΣ ΔΙΑΓΩΝΙΣΜΩΝ ΑΣΕΠ</dc:title>
  <dc:subject>ΚΑΤΗΓΟΡΙΕΣ ΠΕ-ΤΕ-ΔΕ</dc:subject>
  <dc:creator>User</dc:creator>
  <cp:keywords/>
  <cp:lastModifiedBy>EnvironmentYou</cp:lastModifiedBy>
  <cp:revision>8</cp:revision>
  <cp:lastPrinted>2023-06-06T10:25:00Z</cp:lastPrinted>
  <dcterms:created xsi:type="dcterms:W3CDTF">2021-10-21T09:35:00Z</dcterms:created>
  <dcterms:modified xsi:type="dcterms:W3CDTF">2023-06-06T10:25:00Z</dcterms:modified>
</cp:coreProperties>
</file>